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4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"/>
        <w:gridCol w:w="2057"/>
        <w:gridCol w:w="567"/>
        <w:gridCol w:w="970"/>
        <w:gridCol w:w="636"/>
      </w:tblGrid>
      <w:tr w:rsidR="00873EF2" w:rsidTr="00873EF2">
        <w:trPr>
          <w:gridBefore w:val="1"/>
          <w:wBefore w:w="211" w:type="dxa"/>
          <w:trHeight w:val="954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EF2" w:rsidRPr="00661FFF" w:rsidRDefault="00873EF2" w:rsidP="004E034C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>УТВЕРЖДЕН</w:t>
            </w:r>
          </w:p>
          <w:p w:rsidR="00873EF2" w:rsidRPr="00661FFF" w:rsidRDefault="00873EF2" w:rsidP="004E034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1FFF">
              <w:rPr>
                <w:sz w:val="28"/>
                <w:szCs w:val="28"/>
              </w:rPr>
              <w:t>остановлением администрации</w:t>
            </w:r>
          </w:p>
          <w:p w:rsidR="00873EF2" w:rsidRDefault="00873EF2" w:rsidP="004E034C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Pr="00661FFF"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873EF2" w:rsidRPr="00785E41" w:rsidTr="00873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" w:type="dxa"/>
          <w:trHeight w:val="41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3EF2" w:rsidRPr="00F924FF" w:rsidRDefault="00873EF2" w:rsidP="00873EF2">
            <w:pPr>
              <w:suppressAutoHyphens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</w:t>
            </w:r>
          </w:p>
        </w:tc>
        <w:tc>
          <w:tcPr>
            <w:tcW w:w="567" w:type="dxa"/>
            <w:vAlign w:val="bottom"/>
          </w:tcPr>
          <w:p w:rsidR="00873EF2" w:rsidRPr="00785E41" w:rsidRDefault="00873EF2" w:rsidP="004E034C">
            <w:pPr>
              <w:suppressAutoHyphens/>
              <w:jc w:val="right"/>
              <w:rPr>
                <w:sz w:val="28"/>
                <w:szCs w:val="28"/>
              </w:rPr>
            </w:pPr>
            <w:r w:rsidRPr="00785E41">
              <w:rPr>
                <w:sz w:val="28"/>
                <w:szCs w:val="28"/>
              </w:rPr>
              <w:t>№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873EF2" w:rsidRPr="00785E41" w:rsidRDefault="00873EF2" w:rsidP="004E034C">
            <w:pPr>
              <w:suppressAutoHyphens/>
              <w:jc w:val="center"/>
              <w:rPr>
                <w:sz w:val="32"/>
                <w:szCs w:val="32"/>
              </w:rPr>
            </w:pPr>
          </w:p>
        </w:tc>
      </w:tr>
    </w:tbl>
    <w:p w:rsidR="00873EF2" w:rsidRDefault="00873EF2" w:rsidP="006B5A40">
      <w:pPr>
        <w:jc w:val="center"/>
        <w:rPr>
          <w:b/>
          <w:caps/>
          <w:sz w:val="28"/>
          <w:szCs w:val="28"/>
        </w:rPr>
      </w:pPr>
    </w:p>
    <w:p w:rsidR="00873EF2" w:rsidRDefault="00873EF2" w:rsidP="006B5A40">
      <w:pPr>
        <w:jc w:val="center"/>
        <w:rPr>
          <w:b/>
          <w:caps/>
          <w:sz w:val="28"/>
          <w:szCs w:val="28"/>
        </w:rPr>
      </w:pPr>
    </w:p>
    <w:p w:rsidR="0045152A" w:rsidRDefault="009D47F8" w:rsidP="006B5A4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                     </w:t>
      </w: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тчёт</w:t>
      </w: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б исполнении бюджета городского округа Кинель</w:t>
      </w:r>
      <w:r w:rsidR="00B03F69">
        <w:rPr>
          <w:b/>
          <w:caps/>
          <w:sz w:val="28"/>
          <w:szCs w:val="28"/>
        </w:rPr>
        <w:t xml:space="preserve"> Самарской области</w:t>
      </w:r>
    </w:p>
    <w:p w:rsidR="006B5A40" w:rsidRPr="008A0AEB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 xml:space="preserve">за </w:t>
      </w:r>
      <w:r w:rsidR="00243C88">
        <w:rPr>
          <w:b/>
          <w:caps/>
          <w:sz w:val="28"/>
          <w:szCs w:val="28"/>
        </w:rPr>
        <w:t xml:space="preserve"> 1 квартал </w:t>
      </w:r>
      <w:r>
        <w:rPr>
          <w:b/>
          <w:caps/>
          <w:sz w:val="28"/>
          <w:szCs w:val="28"/>
        </w:rPr>
        <w:t>20</w:t>
      </w:r>
      <w:r w:rsidR="00243C88">
        <w:rPr>
          <w:b/>
          <w:caps/>
          <w:sz w:val="28"/>
          <w:szCs w:val="28"/>
        </w:rPr>
        <w:t>2</w:t>
      </w:r>
      <w:r w:rsidR="0012216B">
        <w:rPr>
          <w:b/>
          <w:caps/>
          <w:sz w:val="28"/>
          <w:szCs w:val="28"/>
        </w:rPr>
        <w:t>1</w:t>
      </w:r>
      <w:r w:rsidRPr="008A0AEB">
        <w:rPr>
          <w:b/>
          <w:caps/>
          <w:sz w:val="28"/>
          <w:szCs w:val="28"/>
        </w:rPr>
        <w:t xml:space="preserve"> год</w:t>
      </w:r>
    </w:p>
    <w:p w:rsidR="00DB00EC" w:rsidRDefault="00DB00EC" w:rsidP="0069225A">
      <w:pPr>
        <w:jc w:val="both"/>
        <w:rPr>
          <w:b/>
          <w:sz w:val="28"/>
          <w:szCs w:val="28"/>
        </w:rPr>
      </w:pPr>
    </w:p>
    <w:p w:rsidR="00182A99" w:rsidRPr="00AC7053" w:rsidRDefault="000C35AE" w:rsidP="004A15A7">
      <w:pPr>
        <w:ind w:left="426" w:hanging="426"/>
        <w:jc w:val="center"/>
        <w:rPr>
          <w:b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182A99" w:rsidRPr="00AC7053">
        <w:rPr>
          <w:b/>
        </w:rPr>
        <w:t xml:space="preserve">Доходы бюджета городского округа </w:t>
      </w:r>
      <w:proofErr w:type="spellStart"/>
      <w:r w:rsidR="00182A99" w:rsidRPr="00AC7053">
        <w:rPr>
          <w:b/>
        </w:rPr>
        <w:t>Кинель</w:t>
      </w:r>
      <w:proofErr w:type="spellEnd"/>
      <w:r w:rsidR="00B03F69">
        <w:rPr>
          <w:b/>
        </w:rPr>
        <w:t xml:space="preserve"> Самарской области</w:t>
      </w:r>
      <w:r w:rsidR="00182A99" w:rsidRPr="00AC7053">
        <w:rPr>
          <w:b/>
        </w:rPr>
        <w:t xml:space="preserve"> за</w:t>
      </w:r>
      <w:r w:rsidR="00BC02F2" w:rsidRPr="00AC7053">
        <w:rPr>
          <w:b/>
        </w:rPr>
        <w:t xml:space="preserve"> </w:t>
      </w:r>
      <w:r w:rsidR="00243C88">
        <w:rPr>
          <w:b/>
        </w:rPr>
        <w:t>1 квартал</w:t>
      </w:r>
      <w:r w:rsidR="00BB4A8B">
        <w:rPr>
          <w:b/>
        </w:rPr>
        <w:t xml:space="preserve"> </w:t>
      </w:r>
      <w:r w:rsidR="00182A99" w:rsidRPr="00AC7053">
        <w:rPr>
          <w:b/>
        </w:rPr>
        <w:t>20</w:t>
      </w:r>
      <w:r w:rsidR="00243C88">
        <w:rPr>
          <w:b/>
        </w:rPr>
        <w:t>2</w:t>
      </w:r>
      <w:r w:rsidR="0012216B">
        <w:rPr>
          <w:b/>
        </w:rPr>
        <w:t>1</w:t>
      </w:r>
      <w:r w:rsidR="00182A99" w:rsidRPr="00AC7053">
        <w:rPr>
          <w:b/>
        </w:rPr>
        <w:t xml:space="preserve"> год</w:t>
      </w:r>
      <w:r w:rsidR="00422315">
        <w:rPr>
          <w:b/>
        </w:rPr>
        <w:t xml:space="preserve"> </w:t>
      </w:r>
    </w:p>
    <w:p w:rsidR="00182A99" w:rsidRPr="00AC7053" w:rsidRDefault="004A15A7" w:rsidP="004A15A7">
      <w:pPr>
        <w:ind w:left="426" w:hanging="426"/>
        <w:jc w:val="center"/>
        <w:rPr>
          <w:b/>
        </w:rPr>
      </w:pPr>
      <w:r>
        <w:rPr>
          <w:b/>
        </w:rPr>
        <w:t xml:space="preserve">  </w:t>
      </w:r>
      <w:r w:rsidR="00182A99" w:rsidRPr="00AC7053">
        <w:rPr>
          <w:b/>
        </w:rPr>
        <w:t>по кодам доходов</w:t>
      </w:r>
      <w:r w:rsidR="004C38C4">
        <w:rPr>
          <w:b/>
        </w:rPr>
        <w:t xml:space="preserve"> бюджетной классификации</w:t>
      </w:r>
    </w:p>
    <w:p w:rsidR="00E85DDC" w:rsidRPr="00AC7053" w:rsidRDefault="00E85DDC" w:rsidP="00DB00EC">
      <w:pPr>
        <w:jc w:val="both"/>
      </w:pPr>
    </w:p>
    <w:tbl>
      <w:tblPr>
        <w:tblW w:w="995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4430"/>
        <w:gridCol w:w="1701"/>
      </w:tblGrid>
      <w:tr w:rsidR="005312DF" w:rsidRPr="00AC7053" w:rsidTr="00120E46">
        <w:trPr>
          <w:trHeight w:val="1663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4C38C4">
            <w:pPr>
              <w:jc w:val="center"/>
            </w:pPr>
            <w:r w:rsidRPr="00AC7053">
              <w:t>Коды доход</w:t>
            </w:r>
            <w:r w:rsidR="002E3BDB">
              <w:t>ов</w:t>
            </w:r>
            <w:r w:rsidR="004C38C4">
              <w:t xml:space="preserve"> по</w:t>
            </w:r>
            <w:r w:rsidRPr="00AC7053">
              <w:t xml:space="preserve"> бюджет</w:t>
            </w:r>
            <w:r w:rsidR="004C38C4">
              <w:t>ной классификации</w:t>
            </w:r>
          </w:p>
        </w:tc>
        <w:tc>
          <w:tcPr>
            <w:tcW w:w="4430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2041E5">
            <w:pPr>
              <w:jc w:val="center"/>
            </w:pPr>
            <w:r w:rsidRPr="00AC7053">
              <w:t xml:space="preserve">Наименование </w:t>
            </w:r>
            <w:r w:rsidR="002041E5">
              <w:t>показател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50124F">
            <w:pPr>
              <w:jc w:val="center"/>
            </w:pPr>
            <w:r w:rsidRPr="00AC7053">
              <w:t>Исполнено, тыс.</w:t>
            </w:r>
          </w:p>
          <w:p w:rsidR="005312DF" w:rsidRPr="00AC7053" w:rsidRDefault="005312DF" w:rsidP="0050124F">
            <w:pPr>
              <w:jc w:val="center"/>
            </w:pPr>
            <w:r w:rsidRPr="00AC7053">
              <w:t>рублей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0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5312DF" w:rsidRPr="00AC7053" w:rsidRDefault="006E5980" w:rsidP="003D6A05">
            <w:pPr>
              <w:jc w:val="center"/>
              <w:rPr>
                <w:b/>
              </w:rPr>
            </w:pPr>
            <w:r>
              <w:rPr>
                <w:b/>
              </w:rPr>
              <w:t>151094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1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</w:tcPr>
          <w:p w:rsidR="005312DF" w:rsidRPr="00AC7053" w:rsidRDefault="0012216B" w:rsidP="005312DF">
            <w:pPr>
              <w:jc w:val="center"/>
              <w:rPr>
                <w:b/>
              </w:rPr>
            </w:pPr>
            <w:r>
              <w:rPr>
                <w:b/>
              </w:rPr>
              <w:t>50937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1 02000 01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r w:rsidRPr="00AC7053">
              <w:t>Налог на доходы физических лиц</w:t>
            </w:r>
          </w:p>
        </w:tc>
        <w:tc>
          <w:tcPr>
            <w:tcW w:w="1701" w:type="dxa"/>
          </w:tcPr>
          <w:p w:rsidR="005312DF" w:rsidRPr="00AC7053" w:rsidRDefault="0012216B" w:rsidP="005312DF">
            <w:pPr>
              <w:jc w:val="center"/>
            </w:pPr>
            <w:r>
              <w:t>50937</w:t>
            </w:r>
          </w:p>
        </w:tc>
      </w:tr>
      <w:tr w:rsidR="00DE7A59" w:rsidRPr="00AC7053" w:rsidTr="00120E46">
        <w:tblPrEx>
          <w:tblLook w:val="01E0"/>
        </w:tblPrEx>
        <w:tc>
          <w:tcPr>
            <w:tcW w:w="3827" w:type="dxa"/>
          </w:tcPr>
          <w:p w:rsidR="00DE7A59" w:rsidRPr="00AC7053" w:rsidRDefault="00DE7A59" w:rsidP="005312DF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430" w:type="dxa"/>
          </w:tcPr>
          <w:p w:rsidR="00DE7A59" w:rsidRPr="00AC7053" w:rsidRDefault="00DE7A59" w:rsidP="007D2DD0">
            <w:pPr>
              <w:rPr>
                <w:b/>
              </w:rPr>
            </w:pPr>
            <w:r>
              <w:rPr>
                <w:b/>
              </w:rPr>
              <w:t>Налоги на</w:t>
            </w:r>
            <w:r w:rsidR="007D2DD0">
              <w:rPr>
                <w:b/>
              </w:rPr>
              <w:t xml:space="preserve">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DE7A59" w:rsidRDefault="006E5980" w:rsidP="005312DF">
            <w:pPr>
              <w:jc w:val="center"/>
              <w:rPr>
                <w:b/>
              </w:rPr>
            </w:pPr>
            <w:r>
              <w:rPr>
                <w:b/>
              </w:rPr>
              <w:t>3016</w:t>
            </w:r>
          </w:p>
        </w:tc>
      </w:tr>
      <w:tr w:rsidR="007D2DD0" w:rsidRPr="00AC7053" w:rsidTr="00120E46">
        <w:tblPrEx>
          <w:tblLook w:val="01E0"/>
        </w:tblPrEx>
        <w:tc>
          <w:tcPr>
            <w:tcW w:w="3827" w:type="dxa"/>
          </w:tcPr>
          <w:p w:rsidR="007D2DD0" w:rsidRPr="007D2DD0" w:rsidRDefault="007D2DD0" w:rsidP="005312DF">
            <w:pPr>
              <w:jc w:val="center"/>
            </w:pPr>
            <w:r w:rsidRPr="007D2DD0">
              <w:t>1 03 02230 01 0000 110</w:t>
            </w:r>
          </w:p>
        </w:tc>
        <w:tc>
          <w:tcPr>
            <w:tcW w:w="4430" w:type="dxa"/>
          </w:tcPr>
          <w:p w:rsidR="007D2DD0" w:rsidRPr="007D2DD0" w:rsidRDefault="007D2DD0" w:rsidP="005312DF">
            <w:r w:rsidRPr="007D2DD0">
              <w:t>Доходы от уплаты акцизов на дизельное топливо</w:t>
            </w:r>
          </w:p>
        </w:tc>
        <w:tc>
          <w:tcPr>
            <w:tcW w:w="1701" w:type="dxa"/>
          </w:tcPr>
          <w:p w:rsidR="007D2DD0" w:rsidRPr="007D2DD0" w:rsidRDefault="006E5980" w:rsidP="007D3D4A">
            <w:pPr>
              <w:jc w:val="center"/>
            </w:pPr>
            <w:r>
              <w:t>1354</w:t>
            </w:r>
          </w:p>
        </w:tc>
      </w:tr>
      <w:tr w:rsidR="007D2DD0" w:rsidRPr="00AC7053" w:rsidTr="00120E46">
        <w:tblPrEx>
          <w:tblLook w:val="01E0"/>
        </w:tblPrEx>
        <w:tc>
          <w:tcPr>
            <w:tcW w:w="3827" w:type="dxa"/>
          </w:tcPr>
          <w:p w:rsidR="007D2DD0" w:rsidRPr="00AC7053" w:rsidRDefault="007D2DD0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4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7D2DD0" w:rsidRPr="00AC7053" w:rsidRDefault="007D2DD0" w:rsidP="007D2DD0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моторные масла для дизельных и карбюраторных двигателей</w:t>
            </w:r>
          </w:p>
        </w:tc>
        <w:tc>
          <w:tcPr>
            <w:tcW w:w="1701" w:type="dxa"/>
          </w:tcPr>
          <w:p w:rsidR="007D2DD0" w:rsidRPr="007D2DD0" w:rsidRDefault="006E5980" w:rsidP="00D111B4">
            <w:pPr>
              <w:jc w:val="center"/>
            </w:pPr>
            <w:r>
              <w:t>9</w:t>
            </w:r>
          </w:p>
        </w:tc>
      </w:tr>
      <w:tr w:rsidR="007D2DD0" w:rsidRPr="00AC7053" w:rsidTr="00120E46">
        <w:tblPrEx>
          <w:tblLook w:val="01E0"/>
        </w:tblPrEx>
        <w:tc>
          <w:tcPr>
            <w:tcW w:w="3827" w:type="dxa"/>
          </w:tcPr>
          <w:p w:rsidR="007D2DD0" w:rsidRPr="00AC7053" w:rsidRDefault="007D2DD0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5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7D2DD0" w:rsidRPr="00AC7053" w:rsidRDefault="007D2DD0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 w:rsidR="009B6CB2">
              <w:t>автомобильный бензин</w:t>
            </w:r>
          </w:p>
        </w:tc>
        <w:tc>
          <w:tcPr>
            <w:tcW w:w="1701" w:type="dxa"/>
          </w:tcPr>
          <w:p w:rsidR="007D2DD0" w:rsidRPr="009B6CB2" w:rsidRDefault="006E5980" w:rsidP="004E174B">
            <w:pPr>
              <w:jc w:val="center"/>
            </w:pPr>
            <w:r>
              <w:t>1895</w:t>
            </w:r>
          </w:p>
        </w:tc>
      </w:tr>
      <w:tr w:rsidR="009B6CB2" w:rsidRPr="00AC7053" w:rsidTr="00120E46">
        <w:tblPrEx>
          <w:tblLook w:val="01E0"/>
        </w:tblPrEx>
        <w:tc>
          <w:tcPr>
            <w:tcW w:w="3827" w:type="dxa"/>
          </w:tcPr>
          <w:p w:rsidR="009B6CB2" w:rsidRPr="00AC7053" w:rsidRDefault="009B6CB2" w:rsidP="009B6CB2">
            <w:pPr>
              <w:jc w:val="center"/>
              <w:rPr>
                <w:b/>
              </w:rPr>
            </w:pPr>
            <w:r w:rsidRPr="007D2DD0">
              <w:t>1 03 022</w:t>
            </w:r>
            <w:r>
              <w:t>6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9B6CB2" w:rsidRPr="00AC7053" w:rsidRDefault="009B6CB2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прямогонный бензин</w:t>
            </w:r>
          </w:p>
        </w:tc>
        <w:tc>
          <w:tcPr>
            <w:tcW w:w="1701" w:type="dxa"/>
          </w:tcPr>
          <w:p w:rsidR="009B6CB2" w:rsidRPr="00510A51" w:rsidRDefault="006E5980" w:rsidP="00243C88">
            <w:pPr>
              <w:jc w:val="center"/>
            </w:pPr>
            <w:r>
              <w:t>-242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5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Налог на совокупный доход</w:t>
            </w:r>
          </w:p>
        </w:tc>
        <w:tc>
          <w:tcPr>
            <w:tcW w:w="1701" w:type="dxa"/>
          </w:tcPr>
          <w:p w:rsidR="005312DF" w:rsidRPr="00AC7053" w:rsidRDefault="000676B7" w:rsidP="000676B7">
            <w:pPr>
              <w:jc w:val="center"/>
              <w:rPr>
                <w:b/>
              </w:rPr>
            </w:pPr>
            <w:r>
              <w:rPr>
                <w:b/>
              </w:rPr>
              <w:t>11307</w:t>
            </w:r>
          </w:p>
        </w:tc>
      </w:tr>
      <w:tr w:rsidR="008032FE" w:rsidRPr="00AC7053" w:rsidTr="00120E46">
        <w:tblPrEx>
          <w:tblLook w:val="01E0"/>
        </w:tblPrEx>
        <w:tc>
          <w:tcPr>
            <w:tcW w:w="3827" w:type="dxa"/>
          </w:tcPr>
          <w:p w:rsidR="008032FE" w:rsidRPr="00AC7053" w:rsidRDefault="008032FE" w:rsidP="008032FE">
            <w:pPr>
              <w:jc w:val="center"/>
            </w:pPr>
            <w:r>
              <w:t>1 05 01000 00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8032FE" w:rsidRPr="00AC7053" w:rsidRDefault="008032FE" w:rsidP="005312DF">
            <w:pPr>
              <w:rPr>
                <w:i/>
              </w:rPr>
            </w:pPr>
            <w:r>
              <w:rPr>
                <w:i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701" w:type="dxa"/>
          </w:tcPr>
          <w:p w:rsidR="008032FE" w:rsidRDefault="000676B7" w:rsidP="006F1495">
            <w:pPr>
              <w:jc w:val="center"/>
            </w:pPr>
            <w:r>
              <w:t>4559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5 02000 02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Единый налог на вмененный доход для отдельных видов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деятельности</w:t>
            </w:r>
          </w:p>
        </w:tc>
        <w:tc>
          <w:tcPr>
            <w:tcW w:w="1701" w:type="dxa"/>
          </w:tcPr>
          <w:p w:rsidR="005312DF" w:rsidRPr="00AC7053" w:rsidRDefault="000676B7" w:rsidP="006F1495">
            <w:pPr>
              <w:jc w:val="center"/>
            </w:pPr>
            <w:r>
              <w:t>3881</w:t>
            </w:r>
          </w:p>
        </w:tc>
      </w:tr>
      <w:tr w:rsidR="0054620D" w:rsidRPr="00AC7053" w:rsidTr="00120E46">
        <w:tblPrEx>
          <w:tblLook w:val="01E0"/>
        </w:tblPrEx>
        <w:tc>
          <w:tcPr>
            <w:tcW w:w="3827" w:type="dxa"/>
          </w:tcPr>
          <w:p w:rsidR="0054620D" w:rsidRPr="00AC7053" w:rsidRDefault="0054620D" w:rsidP="005312DF">
            <w:pPr>
              <w:jc w:val="center"/>
            </w:pPr>
            <w:r w:rsidRPr="00AC7053">
              <w:t>1 05 03000 01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54620D" w:rsidRPr="00AC7053" w:rsidRDefault="002321D2" w:rsidP="005312DF">
            <w:r w:rsidRPr="00AC7053">
              <w:t>Единый сельскохозяйственный налог</w:t>
            </w:r>
          </w:p>
        </w:tc>
        <w:tc>
          <w:tcPr>
            <w:tcW w:w="1701" w:type="dxa"/>
          </w:tcPr>
          <w:p w:rsidR="0054620D" w:rsidRPr="00AC7053" w:rsidRDefault="000676B7" w:rsidP="008032FE">
            <w:pPr>
              <w:jc w:val="center"/>
            </w:pPr>
            <w:r>
              <w:t>708</w:t>
            </w:r>
          </w:p>
        </w:tc>
      </w:tr>
      <w:tr w:rsidR="005F05E7" w:rsidRPr="00AC7053" w:rsidTr="00120E46">
        <w:tblPrEx>
          <w:tblLook w:val="01E0"/>
        </w:tblPrEx>
        <w:tc>
          <w:tcPr>
            <w:tcW w:w="3827" w:type="dxa"/>
          </w:tcPr>
          <w:p w:rsidR="005F05E7" w:rsidRPr="00AC7053" w:rsidRDefault="005F05E7" w:rsidP="005312DF">
            <w:pPr>
              <w:jc w:val="center"/>
            </w:pPr>
            <w:r>
              <w:t>1 05 04000 02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5F05E7" w:rsidRPr="00AC7053" w:rsidRDefault="003E2667" w:rsidP="00610F92">
            <w:r>
              <w:t xml:space="preserve">Налог, взимаемый в связи с применением патентной </w:t>
            </w:r>
            <w:r w:rsidR="00610F92">
              <w:t>системы налогообложения</w:t>
            </w:r>
          </w:p>
        </w:tc>
        <w:tc>
          <w:tcPr>
            <w:tcW w:w="1701" w:type="dxa"/>
          </w:tcPr>
          <w:p w:rsidR="005F05E7" w:rsidRPr="00AC7053" w:rsidRDefault="000676B7" w:rsidP="008032FE">
            <w:pPr>
              <w:jc w:val="center"/>
            </w:pPr>
            <w:r>
              <w:t>2159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6 00000 00 0000 000</w:t>
            </w:r>
          </w:p>
        </w:tc>
        <w:tc>
          <w:tcPr>
            <w:tcW w:w="4430" w:type="dxa"/>
            <w:tcBorders>
              <w:bottom w:val="nil"/>
            </w:tcBorders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Налог на имущество</w:t>
            </w:r>
          </w:p>
        </w:tc>
        <w:tc>
          <w:tcPr>
            <w:tcW w:w="1701" w:type="dxa"/>
          </w:tcPr>
          <w:p w:rsidR="005312DF" w:rsidRPr="00AC7053" w:rsidRDefault="000676B7" w:rsidP="005312DF">
            <w:pPr>
              <w:jc w:val="center"/>
              <w:rPr>
                <w:b/>
              </w:rPr>
            </w:pPr>
            <w:r>
              <w:rPr>
                <w:b/>
              </w:rPr>
              <w:t>11950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6 01000 00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5312DF" w:rsidRPr="00AC7053" w:rsidRDefault="000676B7" w:rsidP="006F1495">
            <w:pPr>
              <w:jc w:val="center"/>
            </w:pPr>
            <w:r>
              <w:t>3515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6 06000 00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Земельный налог</w:t>
            </w:r>
          </w:p>
        </w:tc>
        <w:tc>
          <w:tcPr>
            <w:tcW w:w="1701" w:type="dxa"/>
          </w:tcPr>
          <w:p w:rsidR="005312DF" w:rsidRPr="00AC7053" w:rsidRDefault="000676B7" w:rsidP="00F31A4D">
            <w:pPr>
              <w:jc w:val="center"/>
            </w:pPr>
            <w:r>
              <w:t>8435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8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</w:tcPr>
          <w:p w:rsidR="005312DF" w:rsidRPr="006003A1" w:rsidRDefault="000676B7" w:rsidP="00F132A9">
            <w:pPr>
              <w:jc w:val="center"/>
              <w:rPr>
                <w:b/>
              </w:rPr>
            </w:pPr>
            <w:r>
              <w:rPr>
                <w:b/>
              </w:rPr>
              <w:t>3882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08 03000 01 0000 110</w:t>
            </w:r>
          </w:p>
        </w:tc>
        <w:tc>
          <w:tcPr>
            <w:tcW w:w="4430" w:type="dxa"/>
          </w:tcPr>
          <w:p w:rsidR="005312DF" w:rsidRPr="00AC7053" w:rsidRDefault="005312DF" w:rsidP="005312DF">
            <w:r w:rsidRPr="00AC7053">
              <w:t>Государственная пошлина</w:t>
            </w:r>
            <w:r w:rsidR="00182A99" w:rsidRPr="00AC7053">
              <w:t xml:space="preserve"> </w:t>
            </w:r>
            <w:r w:rsidRPr="00AC7053">
              <w:t xml:space="preserve">по </w:t>
            </w:r>
            <w:proofErr w:type="gramStart"/>
            <w:r w:rsidRPr="00AC7053">
              <w:t>делам</w:t>
            </w:r>
            <w:proofErr w:type="gramEnd"/>
            <w:r w:rsidRPr="00AC7053">
              <w:t xml:space="preserve"> рассматриваемым</w:t>
            </w:r>
            <w:r w:rsidR="00182A99" w:rsidRPr="00AC7053">
              <w:t xml:space="preserve"> </w:t>
            </w:r>
            <w:r w:rsidRPr="00AC7053">
              <w:t>в</w:t>
            </w:r>
            <w:r w:rsidR="00182A99" w:rsidRPr="00AC7053">
              <w:t xml:space="preserve"> </w:t>
            </w:r>
            <w:r w:rsidRPr="00AC7053">
              <w:t>судах</w:t>
            </w:r>
            <w:r w:rsidR="00182A99" w:rsidRPr="00AC7053">
              <w:t xml:space="preserve"> </w:t>
            </w:r>
            <w:r w:rsidRPr="00AC7053">
              <w:t>общей</w:t>
            </w:r>
            <w:r w:rsidR="00182A99" w:rsidRPr="00AC7053">
              <w:t xml:space="preserve"> </w:t>
            </w:r>
            <w:r w:rsidRPr="00AC7053">
              <w:t>юрисдикции, мировыми</w:t>
            </w:r>
            <w:r w:rsidR="00182A99" w:rsidRPr="00AC7053">
              <w:t xml:space="preserve"> </w:t>
            </w:r>
            <w:r w:rsidRPr="00AC7053">
              <w:t>судьями</w:t>
            </w:r>
          </w:p>
        </w:tc>
        <w:tc>
          <w:tcPr>
            <w:tcW w:w="1701" w:type="dxa"/>
          </w:tcPr>
          <w:p w:rsidR="005312DF" w:rsidRPr="00AC7053" w:rsidRDefault="000676B7" w:rsidP="006F1495">
            <w:pPr>
              <w:jc w:val="center"/>
            </w:pPr>
            <w:r>
              <w:t>2652</w:t>
            </w:r>
          </w:p>
        </w:tc>
      </w:tr>
      <w:tr w:rsidR="00F846B7" w:rsidRPr="00AC7053" w:rsidTr="00120E46">
        <w:tblPrEx>
          <w:tblLook w:val="01E0"/>
        </w:tblPrEx>
        <w:tc>
          <w:tcPr>
            <w:tcW w:w="3827" w:type="dxa"/>
          </w:tcPr>
          <w:p w:rsidR="00F846B7" w:rsidRDefault="00F846B7" w:rsidP="00F846B7">
            <w:pPr>
              <w:jc w:val="center"/>
            </w:pPr>
            <w:r>
              <w:lastRenderedPageBreak/>
              <w:t>1 08 06000 01 0000 110</w:t>
            </w:r>
          </w:p>
        </w:tc>
        <w:tc>
          <w:tcPr>
            <w:tcW w:w="4430" w:type="dxa"/>
          </w:tcPr>
          <w:p w:rsidR="00F846B7" w:rsidRDefault="00F846B7" w:rsidP="005312DF">
            <w:r>
              <w:t>Государственная пошлина за совершение действий, связанных с приобретением гражданства Р.Ф. или выходом из гражданства Р.Ф.</w:t>
            </w:r>
          </w:p>
        </w:tc>
        <w:tc>
          <w:tcPr>
            <w:tcW w:w="1701" w:type="dxa"/>
          </w:tcPr>
          <w:p w:rsidR="00F846B7" w:rsidRDefault="000676B7" w:rsidP="00AE103B">
            <w:pPr>
              <w:jc w:val="center"/>
            </w:pPr>
            <w:r>
              <w:t>88</w:t>
            </w:r>
          </w:p>
        </w:tc>
      </w:tr>
      <w:tr w:rsidR="00682836" w:rsidRPr="00AC7053" w:rsidTr="00120E46">
        <w:tblPrEx>
          <w:tblLook w:val="01E0"/>
        </w:tblPrEx>
        <w:tc>
          <w:tcPr>
            <w:tcW w:w="3827" w:type="dxa"/>
          </w:tcPr>
          <w:p w:rsidR="00682836" w:rsidRPr="00AC7053" w:rsidRDefault="00682836" w:rsidP="005312DF">
            <w:pPr>
              <w:jc w:val="center"/>
            </w:pPr>
            <w:r>
              <w:t>1 08 07000 01 0000 110</w:t>
            </w:r>
          </w:p>
        </w:tc>
        <w:tc>
          <w:tcPr>
            <w:tcW w:w="4430" w:type="dxa"/>
          </w:tcPr>
          <w:p w:rsidR="00682836" w:rsidRPr="00AC7053" w:rsidRDefault="00682836" w:rsidP="005312DF">
            <w:r>
              <w:t>Государственная пошлина за государственную регистрацию, а также за совершение прочих юри</w:t>
            </w:r>
            <w:r w:rsidR="008552FF">
              <w:t>дически значимых действий</w:t>
            </w:r>
          </w:p>
        </w:tc>
        <w:tc>
          <w:tcPr>
            <w:tcW w:w="1701" w:type="dxa"/>
          </w:tcPr>
          <w:p w:rsidR="00682836" w:rsidRDefault="000676B7" w:rsidP="00D4488D">
            <w:pPr>
              <w:jc w:val="center"/>
            </w:pPr>
            <w:r>
              <w:t>1142</w:t>
            </w:r>
          </w:p>
        </w:tc>
      </w:tr>
      <w:tr w:rsidR="005312DF" w:rsidRPr="00AC7053" w:rsidTr="00120E46">
        <w:tblPrEx>
          <w:tblLook w:val="01E0"/>
        </w:tblPrEx>
        <w:trPr>
          <w:trHeight w:val="349"/>
        </w:trPr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1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5312DF" w:rsidRPr="00AC7053" w:rsidRDefault="000676B7" w:rsidP="008F0F15">
            <w:pPr>
              <w:jc w:val="center"/>
              <w:rPr>
                <w:b/>
              </w:rPr>
            </w:pPr>
            <w:r>
              <w:rPr>
                <w:b/>
              </w:rPr>
              <w:t>3133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1 05010 00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Арендная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плата за земельные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участки</w:t>
            </w:r>
          </w:p>
        </w:tc>
        <w:tc>
          <w:tcPr>
            <w:tcW w:w="1701" w:type="dxa"/>
          </w:tcPr>
          <w:p w:rsidR="005312DF" w:rsidRPr="00AC7053" w:rsidRDefault="000676B7" w:rsidP="000676B7">
            <w:pPr>
              <w:jc w:val="center"/>
            </w:pPr>
            <w:r>
              <w:t>1522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3056C4">
            <w:pPr>
              <w:jc w:val="center"/>
            </w:pPr>
            <w:r w:rsidRPr="00AC7053">
              <w:t>1 11 0502</w:t>
            </w:r>
            <w:r w:rsidR="003056C4">
              <w:t>0</w:t>
            </w:r>
            <w:r w:rsidRPr="00AC7053">
              <w:t xml:space="preserve"> 00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, получаемые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1701" w:type="dxa"/>
          </w:tcPr>
          <w:p w:rsidR="00D65186" w:rsidRPr="00AC7053" w:rsidRDefault="000676B7" w:rsidP="00C5300B">
            <w:pPr>
              <w:jc w:val="center"/>
            </w:pPr>
            <w:r>
              <w:t>9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1 05030 00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 от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сдачи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в аренду имущества, находящегося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в государственной и муниципальной собственности</w:t>
            </w:r>
          </w:p>
        </w:tc>
        <w:tc>
          <w:tcPr>
            <w:tcW w:w="1701" w:type="dxa"/>
          </w:tcPr>
          <w:p w:rsidR="005312DF" w:rsidRPr="00AC7053" w:rsidRDefault="000676B7" w:rsidP="002A7923">
            <w:pPr>
              <w:jc w:val="center"/>
            </w:pPr>
            <w:r>
              <w:t>1059</w:t>
            </w:r>
          </w:p>
        </w:tc>
      </w:tr>
      <w:tr w:rsidR="00F74D6B" w:rsidRPr="00AC7053" w:rsidTr="00120E46">
        <w:tblPrEx>
          <w:tblLook w:val="01E0"/>
        </w:tblPrEx>
        <w:tc>
          <w:tcPr>
            <w:tcW w:w="3827" w:type="dxa"/>
          </w:tcPr>
          <w:p w:rsidR="00F74D6B" w:rsidRPr="00AC7053" w:rsidRDefault="00F74D6B" w:rsidP="005312DF">
            <w:pPr>
              <w:jc w:val="center"/>
            </w:pPr>
            <w:r>
              <w:t>1 11 07000 00 0000 120</w:t>
            </w:r>
          </w:p>
        </w:tc>
        <w:tc>
          <w:tcPr>
            <w:tcW w:w="4430" w:type="dxa"/>
          </w:tcPr>
          <w:p w:rsidR="00F74D6B" w:rsidRPr="00F74D6B" w:rsidRDefault="00F74D6B" w:rsidP="005312DF">
            <w:pPr>
              <w:rPr>
                <w:i/>
              </w:rPr>
            </w:pPr>
            <w:r>
              <w:rPr>
                <w:i/>
              </w:rPr>
              <w:t>Платежи от государственных и муниципальных предприятий</w:t>
            </w:r>
          </w:p>
        </w:tc>
        <w:tc>
          <w:tcPr>
            <w:tcW w:w="1701" w:type="dxa"/>
          </w:tcPr>
          <w:p w:rsidR="00F74D6B" w:rsidRDefault="00F74D6B" w:rsidP="005312DF">
            <w:pPr>
              <w:jc w:val="center"/>
            </w:pP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1 09000 00 0000 120</w:t>
            </w:r>
          </w:p>
        </w:tc>
        <w:tc>
          <w:tcPr>
            <w:tcW w:w="4430" w:type="dxa"/>
          </w:tcPr>
          <w:p w:rsidR="005312DF" w:rsidRPr="00F74D6B" w:rsidRDefault="005312DF" w:rsidP="005312DF">
            <w:pPr>
              <w:rPr>
                <w:i/>
              </w:rPr>
            </w:pPr>
            <w:r w:rsidRPr="00F74D6B">
              <w:rPr>
                <w:i/>
              </w:rPr>
              <w:t>Прочие поступления от использования имущества</w:t>
            </w:r>
          </w:p>
        </w:tc>
        <w:tc>
          <w:tcPr>
            <w:tcW w:w="1701" w:type="dxa"/>
          </w:tcPr>
          <w:p w:rsidR="005312DF" w:rsidRPr="00AC7053" w:rsidRDefault="000676B7" w:rsidP="004B3FED">
            <w:pPr>
              <w:jc w:val="center"/>
            </w:pPr>
            <w:r>
              <w:t>543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2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C56448" w:rsidRPr="00AC7053" w:rsidRDefault="00B31303" w:rsidP="005312DF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2 01000 01 0000 12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5312DF" w:rsidRPr="00AC7053" w:rsidRDefault="00B31303" w:rsidP="00B31303">
            <w:pPr>
              <w:jc w:val="center"/>
            </w:pPr>
            <w:r>
              <w:t>131</w:t>
            </w:r>
          </w:p>
        </w:tc>
      </w:tr>
      <w:tr w:rsidR="003F213F" w:rsidRPr="00AC7053" w:rsidTr="00120E46">
        <w:tblPrEx>
          <w:tblLook w:val="01E0"/>
        </w:tblPrEx>
        <w:tc>
          <w:tcPr>
            <w:tcW w:w="3827" w:type="dxa"/>
          </w:tcPr>
          <w:p w:rsidR="003F213F" w:rsidRPr="00AC7053" w:rsidRDefault="003F213F" w:rsidP="005312DF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4430" w:type="dxa"/>
          </w:tcPr>
          <w:p w:rsidR="003F213F" w:rsidRPr="00AC7053" w:rsidRDefault="003F213F" w:rsidP="003F213F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9062D6" w:rsidRDefault="00B31303" w:rsidP="008248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F354C" w:rsidRPr="00AC7053" w:rsidTr="00120E46">
        <w:tblPrEx>
          <w:tblLook w:val="01E0"/>
        </w:tblPrEx>
        <w:tc>
          <w:tcPr>
            <w:tcW w:w="3827" w:type="dxa"/>
          </w:tcPr>
          <w:p w:rsidR="008F354C" w:rsidRPr="003F213F" w:rsidRDefault="008F354C" w:rsidP="005312DF">
            <w:pPr>
              <w:jc w:val="center"/>
            </w:pPr>
            <w:r>
              <w:t>1 13 01000 00 0000 130</w:t>
            </w:r>
          </w:p>
        </w:tc>
        <w:tc>
          <w:tcPr>
            <w:tcW w:w="4430" w:type="dxa"/>
          </w:tcPr>
          <w:p w:rsidR="008F354C" w:rsidRPr="003F213F" w:rsidRDefault="008F354C" w:rsidP="003F213F">
            <w:r>
              <w:t>Доходы от оказания платных услуг</w:t>
            </w:r>
          </w:p>
        </w:tc>
        <w:tc>
          <w:tcPr>
            <w:tcW w:w="1701" w:type="dxa"/>
          </w:tcPr>
          <w:p w:rsidR="008F354C" w:rsidRDefault="00B31303" w:rsidP="005123C8">
            <w:pPr>
              <w:jc w:val="center"/>
            </w:pPr>
            <w:r>
              <w:t>5</w:t>
            </w:r>
          </w:p>
        </w:tc>
      </w:tr>
      <w:tr w:rsidR="003F213F" w:rsidRPr="00AC7053" w:rsidTr="00120E46">
        <w:tblPrEx>
          <w:tblLook w:val="01E0"/>
        </w:tblPrEx>
        <w:tc>
          <w:tcPr>
            <w:tcW w:w="3827" w:type="dxa"/>
          </w:tcPr>
          <w:p w:rsidR="003F213F" w:rsidRPr="003F213F" w:rsidRDefault="003F213F" w:rsidP="005312DF">
            <w:pPr>
              <w:jc w:val="center"/>
            </w:pPr>
            <w:r w:rsidRPr="003F213F">
              <w:t>1 13 02000 00 0000 130</w:t>
            </w:r>
          </w:p>
        </w:tc>
        <w:tc>
          <w:tcPr>
            <w:tcW w:w="4430" w:type="dxa"/>
          </w:tcPr>
          <w:p w:rsidR="003F213F" w:rsidRPr="003F213F" w:rsidRDefault="003F213F" w:rsidP="003F213F">
            <w:r w:rsidRPr="003F213F">
              <w:t>Доходы  от компенсации затрат государства</w:t>
            </w:r>
          </w:p>
        </w:tc>
        <w:tc>
          <w:tcPr>
            <w:tcW w:w="1701" w:type="dxa"/>
          </w:tcPr>
          <w:p w:rsidR="003F213F" w:rsidRPr="009062D6" w:rsidRDefault="00B31303" w:rsidP="005312DF">
            <w:pPr>
              <w:jc w:val="center"/>
            </w:pPr>
            <w:r>
              <w:t>5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4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</w:t>
            </w:r>
            <w:r w:rsidR="00182A99" w:rsidRPr="00AC7053">
              <w:rPr>
                <w:b/>
              </w:rPr>
              <w:t xml:space="preserve"> </w:t>
            </w:r>
            <w:r w:rsidRPr="00AC7053">
              <w:rPr>
                <w:b/>
              </w:rPr>
              <w:t>от продажи материальных и нематериальных активов</w:t>
            </w:r>
          </w:p>
        </w:tc>
        <w:tc>
          <w:tcPr>
            <w:tcW w:w="1701" w:type="dxa"/>
          </w:tcPr>
          <w:p w:rsidR="005312DF" w:rsidRPr="00AC7053" w:rsidRDefault="0073586C" w:rsidP="0096610F">
            <w:pPr>
              <w:jc w:val="center"/>
              <w:rPr>
                <w:b/>
              </w:rPr>
            </w:pPr>
            <w:r>
              <w:rPr>
                <w:b/>
              </w:rPr>
              <w:t>2835</w:t>
            </w: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5312DF">
            <w:pPr>
              <w:jc w:val="center"/>
            </w:pPr>
            <w:r w:rsidRPr="00AC7053">
              <w:t>1 14 02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5312DF" w:rsidRPr="00AC7053" w:rsidRDefault="005312DF" w:rsidP="0096610F">
            <w:pPr>
              <w:jc w:val="center"/>
            </w:pP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8E38C4">
            <w:pPr>
              <w:jc w:val="center"/>
            </w:pPr>
            <w:r w:rsidRPr="00AC7053">
              <w:t>1 14 06000 00 0000 4</w:t>
            </w:r>
            <w:r w:rsidR="008E38C4">
              <w:t>3</w:t>
            </w:r>
            <w:r w:rsidRPr="00AC7053">
              <w:t>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i/>
              </w:rPr>
            </w:pPr>
            <w:r w:rsidRPr="00AC7053">
              <w:rPr>
                <w:i/>
              </w:rPr>
              <w:t>Доходы от продажи земельных участков, находящихся в государственной и муниципальной собственности (за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исключением</w:t>
            </w:r>
            <w:r w:rsidR="00182A99" w:rsidRPr="00AC7053">
              <w:rPr>
                <w:i/>
              </w:rPr>
              <w:t xml:space="preserve"> </w:t>
            </w:r>
            <w:r w:rsidRPr="00AC7053">
              <w:rPr>
                <w:i/>
              </w:rPr>
              <w:t>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701" w:type="dxa"/>
          </w:tcPr>
          <w:p w:rsidR="005312DF" w:rsidRPr="00AC7053" w:rsidRDefault="0073586C" w:rsidP="00197E0C">
            <w:pPr>
              <w:jc w:val="center"/>
            </w:pPr>
            <w:r>
              <w:t>2835</w:t>
            </w: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6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5312DF" w:rsidRPr="00AC7053" w:rsidRDefault="0073586C" w:rsidP="00AB0119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5312DF" w:rsidRPr="00AC7053" w:rsidTr="00120E46"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  <w:bCs/>
              </w:rPr>
            </w:pPr>
            <w:r w:rsidRPr="00AC7053">
              <w:rPr>
                <w:b/>
                <w:bCs/>
              </w:rPr>
              <w:t>1 17 00000 00 0000 000</w:t>
            </w: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  <w:bCs/>
              </w:rPr>
            </w:pPr>
            <w:r w:rsidRPr="00AC7053">
              <w:rPr>
                <w:b/>
                <w:bCs/>
              </w:rPr>
              <w:t>Прочие неналоговые</w:t>
            </w:r>
            <w:r w:rsidR="00182A99" w:rsidRPr="00AC7053">
              <w:rPr>
                <w:b/>
                <w:bCs/>
              </w:rPr>
              <w:t xml:space="preserve"> </w:t>
            </w:r>
            <w:r w:rsidRPr="00AC7053">
              <w:rPr>
                <w:b/>
                <w:bCs/>
              </w:rPr>
              <w:t>доходы</w:t>
            </w:r>
          </w:p>
        </w:tc>
        <w:tc>
          <w:tcPr>
            <w:tcW w:w="1701" w:type="dxa"/>
          </w:tcPr>
          <w:p w:rsidR="005312DF" w:rsidRPr="00AC7053" w:rsidRDefault="005312DF" w:rsidP="00AB0119">
            <w:pPr>
              <w:jc w:val="center"/>
              <w:rPr>
                <w:b/>
                <w:bCs/>
              </w:rPr>
            </w:pP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0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73586C" w:rsidP="00F36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43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47039" w:rsidRDefault="00A708A8" w:rsidP="00EF64C9">
            <w:pPr>
              <w:rPr>
                <w:b/>
                <w:bCs/>
              </w:rPr>
            </w:pPr>
            <w:r w:rsidRPr="00A4703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47039" w:rsidRDefault="0073586C" w:rsidP="00D74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31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1000</w:t>
            </w:r>
            <w:r w:rsidR="00FB23EC"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 xml:space="preserve"> 00 0000 15</w:t>
            </w:r>
            <w:r w:rsidR="004F5A0F"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9538E2">
            <w:pPr>
              <w:jc w:val="center"/>
              <w:rPr>
                <w:b/>
                <w:bCs/>
              </w:rPr>
            </w:pP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074650" w:rsidRDefault="00A708A8" w:rsidP="005C5987">
            <w:pPr>
              <w:jc w:val="center"/>
              <w:rPr>
                <w:bCs/>
              </w:rPr>
            </w:pPr>
            <w:r w:rsidRPr="00074650">
              <w:rPr>
                <w:bCs/>
              </w:rPr>
              <w:t xml:space="preserve">2 02 </w:t>
            </w:r>
            <w:r w:rsidR="00FB23EC">
              <w:rPr>
                <w:bCs/>
              </w:rPr>
              <w:t>15</w:t>
            </w:r>
            <w:r w:rsidRPr="00074650">
              <w:rPr>
                <w:bCs/>
              </w:rPr>
              <w:t>001 0</w:t>
            </w:r>
            <w:r w:rsidR="005C5987">
              <w:rPr>
                <w:bCs/>
              </w:rPr>
              <w:t>0</w:t>
            </w:r>
            <w:r w:rsidRPr="00074650">
              <w:rPr>
                <w:bCs/>
              </w:rPr>
              <w:t xml:space="preserve"> 0000 15</w:t>
            </w:r>
            <w:r w:rsidR="004F5A0F">
              <w:rPr>
                <w:bCs/>
              </w:rPr>
              <w:t>0</w:t>
            </w:r>
            <w:r w:rsidRPr="00074650">
              <w:rPr>
                <w:bCs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074650" w:rsidRDefault="00A708A8" w:rsidP="00EF64C9">
            <w:pPr>
              <w:rPr>
                <w:bCs/>
              </w:rPr>
            </w:pPr>
            <w:r w:rsidRPr="00074650">
              <w:rPr>
                <w:bCs/>
              </w:rPr>
              <w:t xml:space="preserve">Дотация на выравнивание бюджетной </w:t>
            </w:r>
            <w:r w:rsidRPr="00074650">
              <w:rPr>
                <w:bCs/>
              </w:rPr>
              <w:lastRenderedPageBreak/>
              <w:t>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074650" w:rsidRDefault="00CA7304" w:rsidP="00EF64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143</w:t>
            </w:r>
          </w:p>
        </w:tc>
      </w:tr>
      <w:tr w:rsidR="005C5987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7" w:rsidRDefault="005C5987" w:rsidP="005C598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 15002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7" w:rsidRPr="005C5987" w:rsidRDefault="005C5987" w:rsidP="00EF64C9">
            <w:pPr>
              <w:rPr>
                <w:bCs/>
              </w:rPr>
            </w:pPr>
            <w:r w:rsidRPr="005C5987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7" w:rsidRDefault="00CA7304" w:rsidP="00EF64C9">
            <w:pPr>
              <w:jc w:val="center"/>
              <w:rPr>
                <w:bCs/>
              </w:rPr>
            </w:pPr>
            <w:r>
              <w:rPr>
                <w:bCs/>
              </w:rPr>
              <w:t>19781</w:t>
            </w:r>
          </w:p>
        </w:tc>
      </w:tr>
      <w:tr w:rsidR="000679AB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AB" w:rsidRPr="00074650" w:rsidRDefault="000679AB" w:rsidP="005C5987">
            <w:pPr>
              <w:jc w:val="center"/>
              <w:rPr>
                <w:bCs/>
              </w:rPr>
            </w:pPr>
            <w:r>
              <w:rPr>
                <w:bCs/>
              </w:rPr>
              <w:t>2 02 19999 0</w:t>
            </w:r>
            <w:r w:rsidR="005C5987">
              <w:rPr>
                <w:bCs/>
              </w:rPr>
              <w:t>0</w:t>
            </w:r>
            <w:r w:rsidR="00136ED9">
              <w:rPr>
                <w:bCs/>
              </w:rPr>
              <w:t xml:space="preserve"> 0000 15</w:t>
            </w:r>
            <w:r w:rsidR="004F5A0F"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AB" w:rsidRPr="00074650" w:rsidRDefault="00136ED9" w:rsidP="00EF64C9">
            <w:pPr>
              <w:rPr>
                <w:bCs/>
              </w:rPr>
            </w:pPr>
            <w:r>
              <w:rPr>
                <w:bCs/>
              </w:rPr>
              <w:t>Прочие дота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AB" w:rsidRDefault="00CA7304" w:rsidP="00EF64C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708A8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2</w:t>
            </w:r>
            <w:r w:rsidR="00500533"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 w:rsidR="004F5A0F"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A708A8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8" w:rsidRPr="00A708A8" w:rsidRDefault="00CA7304" w:rsidP="00BB7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67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074650" w:rsidRDefault="008C145E" w:rsidP="00AB7FC7">
            <w:pPr>
              <w:jc w:val="center"/>
              <w:rPr>
                <w:bCs/>
              </w:rPr>
            </w:pPr>
            <w:r>
              <w:rPr>
                <w:bCs/>
              </w:rPr>
              <w:t>2 02 25497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8C145E" w:rsidP="00AB7FC7">
            <w:pPr>
              <w:rPr>
                <w:bCs/>
              </w:rPr>
            </w:pPr>
            <w:r>
              <w:rPr>
                <w:bCs/>
              </w:rPr>
              <w:t>Субсиди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CA7304" w:rsidP="00AB7FC7">
            <w:pPr>
              <w:jc w:val="center"/>
              <w:rPr>
                <w:bCs/>
              </w:rPr>
            </w:pPr>
            <w:r>
              <w:rPr>
                <w:bCs/>
              </w:rPr>
              <w:t>10967</w:t>
            </w:r>
          </w:p>
        </w:tc>
      </w:tr>
      <w:tr w:rsidR="008C145E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A708A8" w:rsidRDefault="008C145E" w:rsidP="00AB7FC7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3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A708A8" w:rsidRDefault="008C145E" w:rsidP="00AB7FC7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венции бюджетам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A708A8" w:rsidRDefault="00CA7304" w:rsidP="00E75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8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государственных полномочий Самарской области по социальной поддержке населения и осуществлению деятельности по  опеке и попечительству в отношении совершеннолетних граждан, нуждающихся в соответствии с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20603E" w:rsidP="00AB7FC7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исполнение государственных полномочий по осуществлению деятельности по опеке и  попечительству над несовершеннолетними лицами, социальному обслуживанию и социальной поддержке семьи, материнства и дет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20603E" w:rsidP="00F045C0">
            <w:pPr>
              <w:jc w:val="center"/>
              <w:rPr>
                <w:bCs/>
              </w:rPr>
            </w:pPr>
            <w:r>
              <w:rPr>
                <w:bCs/>
              </w:rPr>
              <w:t>905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организацию деятельности административных комиссий  городских 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20603E" w:rsidP="009538E2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 на исполнение  отдельных  государственных полномочий Самарской  области  в сфере охраны 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20603E" w:rsidP="0020603E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 государственных  полномочий Самарской  области в сфере  архивного  дела </w:t>
            </w:r>
          </w:p>
          <w:p w:rsidR="008C145E" w:rsidRPr="004D199F" w:rsidRDefault="008C145E" w:rsidP="00AB7FC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20603E" w:rsidP="00AB7FC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8C145E" w:rsidRPr="007D6689" w:rsidTr="00485810">
        <w:trPr>
          <w:trHeight w:val="1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>Субвенции на  исполнение отдельных  государственных  полномочий Самарской  области в сфере 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20603E" w:rsidP="00AB7FC7">
            <w:pPr>
              <w:jc w:val="center"/>
              <w:rPr>
                <w:bCs/>
              </w:rPr>
            </w:pPr>
            <w:r>
              <w:rPr>
                <w:bCs/>
              </w:rPr>
              <w:t>212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>Субвенции на исполнение переданных полномочий по обеспечению жильем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20603E" w:rsidP="00BE033E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7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государственных полномочий по осуществлению денежных выплата на содержание детей, находящихся под </w:t>
            </w:r>
            <w:r w:rsidRPr="004D199F">
              <w:rPr>
                <w:bCs/>
              </w:rPr>
              <w:lastRenderedPageBreak/>
              <w:t xml:space="preserve">опекой и в приемных семьях, на заработную плату приемным родите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FE58E3" w:rsidRDefault="00CA7304" w:rsidP="00AB7FC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20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35135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8C145E" w:rsidP="00AB7FC7">
            <w:pPr>
              <w:rPr>
                <w:bCs/>
              </w:rPr>
            </w:pPr>
            <w:r>
              <w:rPr>
                <w:bCs/>
              </w:rPr>
              <w:t>Субвенции по обеспечению жильем отдельных категорий граждан установленных 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FE58E3" w:rsidRDefault="00CA7304" w:rsidP="00AB7FC7">
            <w:pPr>
              <w:jc w:val="center"/>
              <w:rPr>
                <w:bCs/>
              </w:rPr>
            </w:pPr>
            <w:r>
              <w:rPr>
                <w:bCs/>
              </w:rPr>
              <w:t>678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5C598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</w:t>
            </w:r>
            <w:r w:rsidR="005C5987">
              <w:rPr>
                <w:bCs/>
              </w:rPr>
              <w:t>5176</w:t>
            </w:r>
            <w:r w:rsidRPr="004D199F">
              <w:rPr>
                <w:bCs/>
              </w:rPr>
              <w:t xml:space="preserve">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FB49D2" w:rsidP="00AB7FC7">
            <w:pPr>
              <w:rPr>
                <w:bCs/>
              </w:rPr>
            </w:pPr>
            <w:r>
              <w:rPr>
                <w:bCs/>
              </w:rPr>
              <w:t>Субвенции по обеспечению жильем отдельных категорий граждан установленных 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18249E" w:rsidRDefault="00CA7304" w:rsidP="00AB7FC7">
            <w:pPr>
              <w:jc w:val="center"/>
              <w:rPr>
                <w:bCs/>
              </w:rPr>
            </w:pPr>
            <w:r>
              <w:rPr>
                <w:bCs/>
              </w:rPr>
              <w:t>678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9999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7875B5" w:rsidP="007875B5">
            <w:pPr>
              <w:rPr>
                <w:bCs/>
              </w:rPr>
            </w:pPr>
            <w:r>
              <w:rPr>
                <w:bCs/>
              </w:rPr>
              <w:t>Субвенции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18249E" w:rsidRDefault="0020603E" w:rsidP="00AB7FC7">
            <w:pPr>
              <w:jc w:val="center"/>
              <w:rPr>
                <w:bCs/>
              </w:rPr>
            </w:pPr>
            <w:r>
              <w:rPr>
                <w:bCs/>
              </w:rPr>
              <w:t>1156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7 04000 04 0000 150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в бюджет городского округа (уплата пожертвований по проекту благо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CA7304" w:rsidP="00ED1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ED1AED">
              <w:rPr>
                <w:b/>
                <w:bCs/>
              </w:rPr>
              <w:t>4</w:t>
            </w:r>
          </w:p>
        </w:tc>
      </w:tr>
      <w:tr w:rsidR="008C145E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jc w:val="center"/>
              <w:rPr>
                <w:b/>
                <w:bCs/>
              </w:rPr>
            </w:pPr>
            <w:r w:rsidRPr="004D199F">
              <w:rPr>
                <w:b/>
                <w:bCs/>
              </w:rPr>
              <w:t>2 19 04000 04 0000 15</w:t>
            </w:r>
            <w:r>
              <w:rPr>
                <w:b/>
                <w:bCs/>
              </w:rPr>
              <w:t>0</w:t>
            </w:r>
            <w:r w:rsidRPr="004D199F">
              <w:rPr>
                <w:b/>
                <w:bCs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8C145E" w:rsidP="00AB7FC7">
            <w:pPr>
              <w:rPr>
                <w:b/>
                <w:bCs/>
              </w:rPr>
            </w:pPr>
            <w:r w:rsidRPr="004D199F">
              <w:rPr>
                <w:b/>
                <w:bCs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Pr="004D199F" w:rsidRDefault="00CA7304" w:rsidP="005C5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32</w:t>
            </w:r>
            <w:r w:rsidR="0020603E">
              <w:rPr>
                <w:b/>
                <w:bCs/>
              </w:rPr>
              <w:t xml:space="preserve"> </w:t>
            </w:r>
          </w:p>
        </w:tc>
      </w:tr>
    </w:tbl>
    <w:p w:rsidR="005B546F" w:rsidRPr="007D6689" w:rsidRDefault="005B546F">
      <w:pPr>
        <w:rPr>
          <w:sz w:val="28"/>
          <w:szCs w:val="28"/>
        </w:rPr>
      </w:pPr>
    </w:p>
    <w:sectPr w:rsidR="005B546F" w:rsidRPr="007D6689" w:rsidSect="00120E46">
      <w:headerReference w:type="even" r:id="rId8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FC" w:rsidRDefault="003C2EFC">
      <w:r>
        <w:separator/>
      </w:r>
    </w:p>
  </w:endnote>
  <w:endnote w:type="continuationSeparator" w:id="1">
    <w:p w:rsidR="003C2EFC" w:rsidRDefault="003C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FC" w:rsidRDefault="003C2EFC">
      <w:r>
        <w:separator/>
      </w:r>
    </w:p>
  </w:footnote>
  <w:footnote w:type="continuationSeparator" w:id="1">
    <w:p w:rsidR="003C2EFC" w:rsidRDefault="003C2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B7" w:rsidRDefault="008D0C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45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45B7" w:rsidRDefault="00B345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0946"/>
    <w:rsid w:val="000015EC"/>
    <w:rsid w:val="00001C57"/>
    <w:rsid w:val="00002521"/>
    <w:rsid w:val="00002D8F"/>
    <w:rsid w:val="000100BC"/>
    <w:rsid w:val="00011029"/>
    <w:rsid w:val="00011626"/>
    <w:rsid w:val="00011ACC"/>
    <w:rsid w:val="0001503B"/>
    <w:rsid w:val="000152AA"/>
    <w:rsid w:val="00015424"/>
    <w:rsid w:val="00016454"/>
    <w:rsid w:val="00022481"/>
    <w:rsid w:val="000265FE"/>
    <w:rsid w:val="00026ED4"/>
    <w:rsid w:val="0003372A"/>
    <w:rsid w:val="0003455A"/>
    <w:rsid w:val="00034D74"/>
    <w:rsid w:val="000366C7"/>
    <w:rsid w:val="00043D00"/>
    <w:rsid w:val="0004685C"/>
    <w:rsid w:val="00052E35"/>
    <w:rsid w:val="00053A4A"/>
    <w:rsid w:val="000541EF"/>
    <w:rsid w:val="00056196"/>
    <w:rsid w:val="000562D9"/>
    <w:rsid w:val="00056D8F"/>
    <w:rsid w:val="00061E4A"/>
    <w:rsid w:val="00062197"/>
    <w:rsid w:val="00062369"/>
    <w:rsid w:val="0006273E"/>
    <w:rsid w:val="00062A76"/>
    <w:rsid w:val="000654A1"/>
    <w:rsid w:val="00066342"/>
    <w:rsid w:val="000676B7"/>
    <w:rsid w:val="000679AB"/>
    <w:rsid w:val="00067D07"/>
    <w:rsid w:val="00067E9A"/>
    <w:rsid w:val="00070718"/>
    <w:rsid w:val="000739A6"/>
    <w:rsid w:val="00074200"/>
    <w:rsid w:val="00074560"/>
    <w:rsid w:val="00074650"/>
    <w:rsid w:val="000754C6"/>
    <w:rsid w:val="00077DD4"/>
    <w:rsid w:val="000804C9"/>
    <w:rsid w:val="0008083C"/>
    <w:rsid w:val="000819D5"/>
    <w:rsid w:val="00085035"/>
    <w:rsid w:val="00091BCA"/>
    <w:rsid w:val="00091C1F"/>
    <w:rsid w:val="000932DE"/>
    <w:rsid w:val="00094AD7"/>
    <w:rsid w:val="00095909"/>
    <w:rsid w:val="00095E34"/>
    <w:rsid w:val="0009612F"/>
    <w:rsid w:val="00096262"/>
    <w:rsid w:val="0009751A"/>
    <w:rsid w:val="000A0681"/>
    <w:rsid w:val="000A1FEC"/>
    <w:rsid w:val="000A223E"/>
    <w:rsid w:val="000A33A9"/>
    <w:rsid w:val="000A3B7A"/>
    <w:rsid w:val="000A66F3"/>
    <w:rsid w:val="000A680D"/>
    <w:rsid w:val="000A6FDB"/>
    <w:rsid w:val="000C079D"/>
    <w:rsid w:val="000C10FC"/>
    <w:rsid w:val="000C1B32"/>
    <w:rsid w:val="000C35AE"/>
    <w:rsid w:val="000C6C54"/>
    <w:rsid w:val="000C77DE"/>
    <w:rsid w:val="000E09EF"/>
    <w:rsid w:val="000E31D5"/>
    <w:rsid w:val="000E4FF3"/>
    <w:rsid w:val="000E5DB7"/>
    <w:rsid w:val="000E6098"/>
    <w:rsid w:val="000E6291"/>
    <w:rsid w:val="000E6578"/>
    <w:rsid w:val="000F4F3B"/>
    <w:rsid w:val="000F5E9F"/>
    <w:rsid w:val="000F6661"/>
    <w:rsid w:val="000F6B45"/>
    <w:rsid w:val="001036AB"/>
    <w:rsid w:val="00106863"/>
    <w:rsid w:val="00107334"/>
    <w:rsid w:val="00107AC5"/>
    <w:rsid w:val="001157B8"/>
    <w:rsid w:val="001162C0"/>
    <w:rsid w:val="00116E5A"/>
    <w:rsid w:val="00120728"/>
    <w:rsid w:val="00120E46"/>
    <w:rsid w:val="00121B54"/>
    <w:rsid w:val="0012216B"/>
    <w:rsid w:val="00122F4F"/>
    <w:rsid w:val="0012644C"/>
    <w:rsid w:val="00127032"/>
    <w:rsid w:val="00131862"/>
    <w:rsid w:val="00133580"/>
    <w:rsid w:val="00134FED"/>
    <w:rsid w:val="001352B3"/>
    <w:rsid w:val="00136528"/>
    <w:rsid w:val="00136ED9"/>
    <w:rsid w:val="001373A0"/>
    <w:rsid w:val="0013746E"/>
    <w:rsid w:val="00141E66"/>
    <w:rsid w:val="0014360B"/>
    <w:rsid w:val="001463F4"/>
    <w:rsid w:val="001466C5"/>
    <w:rsid w:val="001479B0"/>
    <w:rsid w:val="00147D32"/>
    <w:rsid w:val="00151212"/>
    <w:rsid w:val="00154067"/>
    <w:rsid w:val="001547CF"/>
    <w:rsid w:val="00156C21"/>
    <w:rsid w:val="00157480"/>
    <w:rsid w:val="00160B8E"/>
    <w:rsid w:val="001619A1"/>
    <w:rsid w:val="0016286B"/>
    <w:rsid w:val="00165A4F"/>
    <w:rsid w:val="00166E51"/>
    <w:rsid w:val="0017321D"/>
    <w:rsid w:val="00174C84"/>
    <w:rsid w:val="00175015"/>
    <w:rsid w:val="00175517"/>
    <w:rsid w:val="00180FBB"/>
    <w:rsid w:val="0018250F"/>
    <w:rsid w:val="00182A99"/>
    <w:rsid w:val="00183AB9"/>
    <w:rsid w:val="00183E8E"/>
    <w:rsid w:val="00190A8F"/>
    <w:rsid w:val="00191BF9"/>
    <w:rsid w:val="0019214F"/>
    <w:rsid w:val="00194EF4"/>
    <w:rsid w:val="001963C4"/>
    <w:rsid w:val="001966ED"/>
    <w:rsid w:val="00197E0C"/>
    <w:rsid w:val="001A01BA"/>
    <w:rsid w:val="001A02AF"/>
    <w:rsid w:val="001A0452"/>
    <w:rsid w:val="001A0FDA"/>
    <w:rsid w:val="001A1636"/>
    <w:rsid w:val="001A2B17"/>
    <w:rsid w:val="001A6668"/>
    <w:rsid w:val="001A6786"/>
    <w:rsid w:val="001A7CDF"/>
    <w:rsid w:val="001B00C4"/>
    <w:rsid w:val="001B0762"/>
    <w:rsid w:val="001B2487"/>
    <w:rsid w:val="001B48C3"/>
    <w:rsid w:val="001B58A3"/>
    <w:rsid w:val="001C0CB2"/>
    <w:rsid w:val="001C1809"/>
    <w:rsid w:val="001C367A"/>
    <w:rsid w:val="001C4051"/>
    <w:rsid w:val="001C5014"/>
    <w:rsid w:val="001C6580"/>
    <w:rsid w:val="001C747F"/>
    <w:rsid w:val="001D0DCA"/>
    <w:rsid w:val="001D108E"/>
    <w:rsid w:val="001D2BE5"/>
    <w:rsid w:val="001D3213"/>
    <w:rsid w:val="001D656E"/>
    <w:rsid w:val="001D66B8"/>
    <w:rsid w:val="001D66EF"/>
    <w:rsid w:val="001E2327"/>
    <w:rsid w:val="001E33BA"/>
    <w:rsid w:val="001E3EC2"/>
    <w:rsid w:val="001F6010"/>
    <w:rsid w:val="001F68BC"/>
    <w:rsid w:val="001F69C8"/>
    <w:rsid w:val="00200072"/>
    <w:rsid w:val="00202856"/>
    <w:rsid w:val="002029EC"/>
    <w:rsid w:val="00202BF2"/>
    <w:rsid w:val="00203C69"/>
    <w:rsid w:val="002041E5"/>
    <w:rsid w:val="002050DA"/>
    <w:rsid w:val="00205B8A"/>
    <w:rsid w:val="0020603E"/>
    <w:rsid w:val="00212B68"/>
    <w:rsid w:val="00213616"/>
    <w:rsid w:val="00217280"/>
    <w:rsid w:val="00220AFE"/>
    <w:rsid w:val="00221CCA"/>
    <w:rsid w:val="00221D91"/>
    <w:rsid w:val="00223818"/>
    <w:rsid w:val="0022411E"/>
    <w:rsid w:val="00225E0E"/>
    <w:rsid w:val="00226C2F"/>
    <w:rsid w:val="00227E47"/>
    <w:rsid w:val="0023151F"/>
    <w:rsid w:val="00231B81"/>
    <w:rsid w:val="002321D2"/>
    <w:rsid w:val="0023407E"/>
    <w:rsid w:val="002363B0"/>
    <w:rsid w:val="002404F6"/>
    <w:rsid w:val="00240955"/>
    <w:rsid w:val="002409FE"/>
    <w:rsid w:val="00241C61"/>
    <w:rsid w:val="00243C24"/>
    <w:rsid w:val="00243C88"/>
    <w:rsid w:val="00250DD4"/>
    <w:rsid w:val="00251DB6"/>
    <w:rsid w:val="00251E84"/>
    <w:rsid w:val="00253740"/>
    <w:rsid w:val="002551CC"/>
    <w:rsid w:val="00256A53"/>
    <w:rsid w:val="002575CF"/>
    <w:rsid w:val="00261324"/>
    <w:rsid w:val="00263E74"/>
    <w:rsid w:val="00264009"/>
    <w:rsid w:val="0026400F"/>
    <w:rsid w:val="00264312"/>
    <w:rsid w:val="00264DDC"/>
    <w:rsid w:val="00264DF8"/>
    <w:rsid w:val="00266E7E"/>
    <w:rsid w:val="00267351"/>
    <w:rsid w:val="00270236"/>
    <w:rsid w:val="002739D7"/>
    <w:rsid w:val="00276C85"/>
    <w:rsid w:val="0028241B"/>
    <w:rsid w:val="002835B4"/>
    <w:rsid w:val="00283F24"/>
    <w:rsid w:val="002862B1"/>
    <w:rsid w:val="00287AC2"/>
    <w:rsid w:val="0029006E"/>
    <w:rsid w:val="002966A2"/>
    <w:rsid w:val="002969B3"/>
    <w:rsid w:val="002A0065"/>
    <w:rsid w:val="002A171D"/>
    <w:rsid w:val="002A2A61"/>
    <w:rsid w:val="002A4694"/>
    <w:rsid w:val="002A4DD0"/>
    <w:rsid w:val="002A4FBC"/>
    <w:rsid w:val="002A5846"/>
    <w:rsid w:val="002A7923"/>
    <w:rsid w:val="002B0979"/>
    <w:rsid w:val="002B0D18"/>
    <w:rsid w:val="002B35A7"/>
    <w:rsid w:val="002B55FE"/>
    <w:rsid w:val="002B6515"/>
    <w:rsid w:val="002B6C16"/>
    <w:rsid w:val="002C049D"/>
    <w:rsid w:val="002C04C5"/>
    <w:rsid w:val="002C0A2B"/>
    <w:rsid w:val="002C2ED3"/>
    <w:rsid w:val="002C4F63"/>
    <w:rsid w:val="002C5764"/>
    <w:rsid w:val="002C598A"/>
    <w:rsid w:val="002C7692"/>
    <w:rsid w:val="002D0A70"/>
    <w:rsid w:val="002D34AA"/>
    <w:rsid w:val="002D3D8B"/>
    <w:rsid w:val="002D7213"/>
    <w:rsid w:val="002E0F62"/>
    <w:rsid w:val="002E3BDB"/>
    <w:rsid w:val="002E7A23"/>
    <w:rsid w:val="002E7B5E"/>
    <w:rsid w:val="00300E69"/>
    <w:rsid w:val="0030166F"/>
    <w:rsid w:val="00305020"/>
    <w:rsid w:val="003056C4"/>
    <w:rsid w:val="00311368"/>
    <w:rsid w:val="00311540"/>
    <w:rsid w:val="00311B29"/>
    <w:rsid w:val="003127DF"/>
    <w:rsid w:val="003132BD"/>
    <w:rsid w:val="0031535B"/>
    <w:rsid w:val="00320A1E"/>
    <w:rsid w:val="003229C3"/>
    <w:rsid w:val="00323117"/>
    <w:rsid w:val="003247B9"/>
    <w:rsid w:val="00326857"/>
    <w:rsid w:val="00330553"/>
    <w:rsid w:val="003306C0"/>
    <w:rsid w:val="00330AAD"/>
    <w:rsid w:val="00332389"/>
    <w:rsid w:val="0033517B"/>
    <w:rsid w:val="00335BBD"/>
    <w:rsid w:val="003403D0"/>
    <w:rsid w:val="00340D27"/>
    <w:rsid w:val="00341755"/>
    <w:rsid w:val="00341FCF"/>
    <w:rsid w:val="00342888"/>
    <w:rsid w:val="00345F81"/>
    <w:rsid w:val="00346A96"/>
    <w:rsid w:val="00347F2A"/>
    <w:rsid w:val="003501A5"/>
    <w:rsid w:val="00355948"/>
    <w:rsid w:val="00357CBB"/>
    <w:rsid w:val="00360A82"/>
    <w:rsid w:val="003638D8"/>
    <w:rsid w:val="0036432A"/>
    <w:rsid w:val="00367C02"/>
    <w:rsid w:val="003702BF"/>
    <w:rsid w:val="00370D81"/>
    <w:rsid w:val="00376E72"/>
    <w:rsid w:val="00376FFD"/>
    <w:rsid w:val="00377847"/>
    <w:rsid w:val="003803B6"/>
    <w:rsid w:val="0038092E"/>
    <w:rsid w:val="00380E49"/>
    <w:rsid w:val="0038127F"/>
    <w:rsid w:val="003823D2"/>
    <w:rsid w:val="003827BA"/>
    <w:rsid w:val="00382AAF"/>
    <w:rsid w:val="003863A9"/>
    <w:rsid w:val="0038688B"/>
    <w:rsid w:val="003875B1"/>
    <w:rsid w:val="0039085C"/>
    <w:rsid w:val="0039297B"/>
    <w:rsid w:val="00394ED4"/>
    <w:rsid w:val="00396EA8"/>
    <w:rsid w:val="00397CD9"/>
    <w:rsid w:val="003A0411"/>
    <w:rsid w:val="003A4794"/>
    <w:rsid w:val="003A5689"/>
    <w:rsid w:val="003A5C55"/>
    <w:rsid w:val="003A62AC"/>
    <w:rsid w:val="003B0080"/>
    <w:rsid w:val="003B55CA"/>
    <w:rsid w:val="003C2EFC"/>
    <w:rsid w:val="003C300E"/>
    <w:rsid w:val="003C4DBE"/>
    <w:rsid w:val="003C4F54"/>
    <w:rsid w:val="003C5359"/>
    <w:rsid w:val="003D388D"/>
    <w:rsid w:val="003D6A05"/>
    <w:rsid w:val="003E1E4D"/>
    <w:rsid w:val="003E2667"/>
    <w:rsid w:val="003E33B7"/>
    <w:rsid w:val="003F14A9"/>
    <w:rsid w:val="003F1EDD"/>
    <w:rsid w:val="003F213F"/>
    <w:rsid w:val="003F4E2A"/>
    <w:rsid w:val="003F51B0"/>
    <w:rsid w:val="003F71A0"/>
    <w:rsid w:val="00400ED1"/>
    <w:rsid w:val="0040252D"/>
    <w:rsid w:val="00402B7A"/>
    <w:rsid w:val="00403EC8"/>
    <w:rsid w:val="00406D75"/>
    <w:rsid w:val="004105CB"/>
    <w:rsid w:val="00410D84"/>
    <w:rsid w:val="00413E98"/>
    <w:rsid w:val="00413EB8"/>
    <w:rsid w:val="0041476A"/>
    <w:rsid w:val="004157FD"/>
    <w:rsid w:val="00415F2A"/>
    <w:rsid w:val="00417238"/>
    <w:rsid w:val="00417E90"/>
    <w:rsid w:val="004218EF"/>
    <w:rsid w:val="00422315"/>
    <w:rsid w:val="004227CE"/>
    <w:rsid w:val="004260F0"/>
    <w:rsid w:val="00426232"/>
    <w:rsid w:val="004267E0"/>
    <w:rsid w:val="00426978"/>
    <w:rsid w:val="0042706D"/>
    <w:rsid w:val="00434779"/>
    <w:rsid w:val="00435214"/>
    <w:rsid w:val="00436ED5"/>
    <w:rsid w:val="00437EB5"/>
    <w:rsid w:val="004416F7"/>
    <w:rsid w:val="0044182A"/>
    <w:rsid w:val="00443DE1"/>
    <w:rsid w:val="00443F9C"/>
    <w:rsid w:val="004455DC"/>
    <w:rsid w:val="0045152A"/>
    <w:rsid w:val="0045175F"/>
    <w:rsid w:val="004526CC"/>
    <w:rsid w:val="0045442C"/>
    <w:rsid w:val="0045793C"/>
    <w:rsid w:val="0046066E"/>
    <w:rsid w:val="004633D8"/>
    <w:rsid w:val="004637D3"/>
    <w:rsid w:val="00464F9F"/>
    <w:rsid w:val="004664A1"/>
    <w:rsid w:val="00466744"/>
    <w:rsid w:val="00470CFD"/>
    <w:rsid w:val="00476E39"/>
    <w:rsid w:val="00484EB7"/>
    <w:rsid w:val="004851B0"/>
    <w:rsid w:val="00485810"/>
    <w:rsid w:val="00486464"/>
    <w:rsid w:val="00493C64"/>
    <w:rsid w:val="0049592F"/>
    <w:rsid w:val="004A0D67"/>
    <w:rsid w:val="004A15A7"/>
    <w:rsid w:val="004A246F"/>
    <w:rsid w:val="004A2F4E"/>
    <w:rsid w:val="004A37B3"/>
    <w:rsid w:val="004B277F"/>
    <w:rsid w:val="004B3FED"/>
    <w:rsid w:val="004B57DD"/>
    <w:rsid w:val="004B6CFD"/>
    <w:rsid w:val="004C0E18"/>
    <w:rsid w:val="004C2675"/>
    <w:rsid w:val="004C2B2D"/>
    <w:rsid w:val="004C37D1"/>
    <w:rsid w:val="004C38C4"/>
    <w:rsid w:val="004C4697"/>
    <w:rsid w:val="004C4D3D"/>
    <w:rsid w:val="004D05A3"/>
    <w:rsid w:val="004D2235"/>
    <w:rsid w:val="004D2743"/>
    <w:rsid w:val="004D2975"/>
    <w:rsid w:val="004D3191"/>
    <w:rsid w:val="004D454E"/>
    <w:rsid w:val="004D490F"/>
    <w:rsid w:val="004D49DF"/>
    <w:rsid w:val="004D60D3"/>
    <w:rsid w:val="004E174B"/>
    <w:rsid w:val="004E7127"/>
    <w:rsid w:val="004F5A0F"/>
    <w:rsid w:val="004F7390"/>
    <w:rsid w:val="00500533"/>
    <w:rsid w:val="005011B4"/>
    <w:rsid w:val="0050124F"/>
    <w:rsid w:val="00506DD9"/>
    <w:rsid w:val="00507948"/>
    <w:rsid w:val="00510A51"/>
    <w:rsid w:val="005123C8"/>
    <w:rsid w:val="005164B6"/>
    <w:rsid w:val="005175CE"/>
    <w:rsid w:val="00520D8D"/>
    <w:rsid w:val="005222AB"/>
    <w:rsid w:val="005235D8"/>
    <w:rsid w:val="005312DF"/>
    <w:rsid w:val="005345FD"/>
    <w:rsid w:val="005378D9"/>
    <w:rsid w:val="00540A47"/>
    <w:rsid w:val="00540CCD"/>
    <w:rsid w:val="005410E7"/>
    <w:rsid w:val="005411A5"/>
    <w:rsid w:val="00543355"/>
    <w:rsid w:val="005435E7"/>
    <w:rsid w:val="0054620D"/>
    <w:rsid w:val="0054695F"/>
    <w:rsid w:val="0054701E"/>
    <w:rsid w:val="00547B19"/>
    <w:rsid w:val="005505D3"/>
    <w:rsid w:val="00550EF9"/>
    <w:rsid w:val="0055196F"/>
    <w:rsid w:val="0055331E"/>
    <w:rsid w:val="005535A7"/>
    <w:rsid w:val="00554D88"/>
    <w:rsid w:val="00554E73"/>
    <w:rsid w:val="00555B81"/>
    <w:rsid w:val="00560968"/>
    <w:rsid w:val="00561B6F"/>
    <w:rsid w:val="0056299D"/>
    <w:rsid w:val="005669DA"/>
    <w:rsid w:val="00566B94"/>
    <w:rsid w:val="00567110"/>
    <w:rsid w:val="0057003A"/>
    <w:rsid w:val="005718C4"/>
    <w:rsid w:val="00571B34"/>
    <w:rsid w:val="00572283"/>
    <w:rsid w:val="005750F2"/>
    <w:rsid w:val="00584AAF"/>
    <w:rsid w:val="00585E14"/>
    <w:rsid w:val="00586547"/>
    <w:rsid w:val="005900A6"/>
    <w:rsid w:val="0059415E"/>
    <w:rsid w:val="00596FF2"/>
    <w:rsid w:val="005A00BC"/>
    <w:rsid w:val="005A0481"/>
    <w:rsid w:val="005A072E"/>
    <w:rsid w:val="005A333B"/>
    <w:rsid w:val="005A3392"/>
    <w:rsid w:val="005A6E2F"/>
    <w:rsid w:val="005A7844"/>
    <w:rsid w:val="005B1489"/>
    <w:rsid w:val="005B37A8"/>
    <w:rsid w:val="005B546F"/>
    <w:rsid w:val="005C123C"/>
    <w:rsid w:val="005C2796"/>
    <w:rsid w:val="005C3DD3"/>
    <w:rsid w:val="005C5987"/>
    <w:rsid w:val="005C5BA9"/>
    <w:rsid w:val="005D0141"/>
    <w:rsid w:val="005D045E"/>
    <w:rsid w:val="005D178D"/>
    <w:rsid w:val="005D3E9A"/>
    <w:rsid w:val="005D59DF"/>
    <w:rsid w:val="005E15CB"/>
    <w:rsid w:val="005E2537"/>
    <w:rsid w:val="005E2635"/>
    <w:rsid w:val="005E32CE"/>
    <w:rsid w:val="005E4138"/>
    <w:rsid w:val="005E5641"/>
    <w:rsid w:val="005E5834"/>
    <w:rsid w:val="005E66EE"/>
    <w:rsid w:val="005E6DF0"/>
    <w:rsid w:val="005E747A"/>
    <w:rsid w:val="005F05E7"/>
    <w:rsid w:val="005F2622"/>
    <w:rsid w:val="005F3F8D"/>
    <w:rsid w:val="005F7320"/>
    <w:rsid w:val="006003A1"/>
    <w:rsid w:val="00600C9B"/>
    <w:rsid w:val="00601C89"/>
    <w:rsid w:val="006033C0"/>
    <w:rsid w:val="00603499"/>
    <w:rsid w:val="00604C2E"/>
    <w:rsid w:val="0060607A"/>
    <w:rsid w:val="00610F92"/>
    <w:rsid w:val="00611BD9"/>
    <w:rsid w:val="00612EA2"/>
    <w:rsid w:val="006131B4"/>
    <w:rsid w:val="00617E5D"/>
    <w:rsid w:val="006209F1"/>
    <w:rsid w:val="00623EC3"/>
    <w:rsid w:val="006250BE"/>
    <w:rsid w:val="0063148E"/>
    <w:rsid w:val="00633971"/>
    <w:rsid w:val="00633B73"/>
    <w:rsid w:val="0063499F"/>
    <w:rsid w:val="0063501A"/>
    <w:rsid w:val="0063608D"/>
    <w:rsid w:val="00636C17"/>
    <w:rsid w:val="0063760A"/>
    <w:rsid w:val="00643AA1"/>
    <w:rsid w:val="0064434D"/>
    <w:rsid w:val="00645350"/>
    <w:rsid w:val="00646E33"/>
    <w:rsid w:val="00651A09"/>
    <w:rsid w:val="00651E6D"/>
    <w:rsid w:val="006520AA"/>
    <w:rsid w:val="006541F1"/>
    <w:rsid w:val="00656B4F"/>
    <w:rsid w:val="00657C73"/>
    <w:rsid w:val="00660175"/>
    <w:rsid w:val="0066025A"/>
    <w:rsid w:val="00660EE2"/>
    <w:rsid w:val="006626A0"/>
    <w:rsid w:val="00662B18"/>
    <w:rsid w:val="00662E48"/>
    <w:rsid w:val="0067133F"/>
    <w:rsid w:val="006728BF"/>
    <w:rsid w:val="00673CD9"/>
    <w:rsid w:val="00674BEB"/>
    <w:rsid w:val="0067673C"/>
    <w:rsid w:val="00677D5D"/>
    <w:rsid w:val="00682836"/>
    <w:rsid w:val="00690250"/>
    <w:rsid w:val="00691DB2"/>
    <w:rsid w:val="00692017"/>
    <w:rsid w:val="0069225A"/>
    <w:rsid w:val="00694B35"/>
    <w:rsid w:val="00697732"/>
    <w:rsid w:val="00697C48"/>
    <w:rsid w:val="006A442D"/>
    <w:rsid w:val="006A5D57"/>
    <w:rsid w:val="006A61E0"/>
    <w:rsid w:val="006A6C43"/>
    <w:rsid w:val="006A72B1"/>
    <w:rsid w:val="006B2F2A"/>
    <w:rsid w:val="006B4064"/>
    <w:rsid w:val="006B5A40"/>
    <w:rsid w:val="006B6EF1"/>
    <w:rsid w:val="006C5988"/>
    <w:rsid w:val="006C76F5"/>
    <w:rsid w:val="006D2CA8"/>
    <w:rsid w:val="006D33DC"/>
    <w:rsid w:val="006D4010"/>
    <w:rsid w:val="006D41F2"/>
    <w:rsid w:val="006D4571"/>
    <w:rsid w:val="006D460A"/>
    <w:rsid w:val="006D70B2"/>
    <w:rsid w:val="006E0169"/>
    <w:rsid w:val="006E2B3E"/>
    <w:rsid w:val="006E4335"/>
    <w:rsid w:val="006E45A3"/>
    <w:rsid w:val="006E5980"/>
    <w:rsid w:val="006E62C5"/>
    <w:rsid w:val="006E6833"/>
    <w:rsid w:val="006E7B91"/>
    <w:rsid w:val="006F1495"/>
    <w:rsid w:val="006F2396"/>
    <w:rsid w:val="006F28C1"/>
    <w:rsid w:val="006F3614"/>
    <w:rsid w:val="006F6431"/>
    <w:rsid w:val="0070087F"/>
    <w:rsid w:val="00701EBB"/>
    <w:rsid w:val="00702205"/>
    <w:rsid w:val="00704161"/>
    <w:rsid w:val="007046DA"/>
    <w:rsid w:val="00706289"/>
    <w:rsid w:val="0071166C"/>
    <w:rsid w:val="00713C75"/>
    <w:rsid w:val="00714ED4"/>
    <w:rsid w:val="00720C1F"/>
    <w:rsid w:val="00722989"/>
    <w:rsid w:val="00722AF2"/>
    <w:rsid w:val="00722DAA"/>
    <w:rsid w:val="00731009"/>
    <w:rsid w:val="00734B77"/>
    <w:rsid w:val="0073586C"/>
    <w:rsid w:val="00735C2A"/>
    <w:rsid w:val="00743E83"/>
    <w:rsid w:val="00743EAF"/>
    <w:rsid w:val="00744295"/>
    <w:rsid w:val="0074592B"/>
    <w:rsid w:val="0074772C"/>
    <w:rsid w:val="00750835"/>
    <w:rsid w:val="007510CB"/>
    <w:rsid w:val="007525C1"/>
    <w:rsid w:val="00754A77"/>
    <w:rsid w:val="00760121"/>
    <w:rsid w:val="00760D11"/>
    <w:rsid w:val="00761A0D"/>
    <w:rsid w:val="007630AD"/>
    <w:rsid w:val="007635FB"/>
    <w:rsid w:val="007651D4"/>
    <w:rsid w:val="00765DCB"/>
    <w:rsid w:val="007664F3"/>
    <w:rsid w:val="00766F3B"/>
    <w:rsid w:val="00767409"/>
    <w:rsid w:val="00767708"/>
    <w:rsid w:val="007678C5"/>
    <w:rsid w:val="0077117E"/>
    <w:rsid w:val="007712C7"/>
    <w:rsid w:val="007716E2"/>
    <w:rsid w:val="00773181"/>
    <w:rsid w:val="0077428E"/>
    <w:rsid w:val="00776328"/>
    <w:rsid w:val="00781990"/>
    <w:rsid w:val="00782999"/>
    <w:rsid w:val="00784498"/>
    <w:rsid w:val="00784982"/>
    <w:rsid w:val="00785CD1"/>
    <w:rsid w:val="007875B5"/>
    <w:rsid w:val="0078795E"/>
    <w:rsid w:val="007907C4"/>
    <w:rsid w:val="007924BD"/>
    <w:rsid w:val="007953E6"/>
    <w:rsid w:val="00795BFA"/>
    <w:rsid w:val="00797015"/>
    <w:rsid w:val="00797391"/>
    <w:rsid w:val="007973EC"/>
    <w:rsid w:val="00797682"/>
    <w:rsid w:val="007A0D53"/>
    <w:rsid w:val="007A5E76"/>
    <w:rsid w:val="007A69F4"/>
    <w:rsid w:val="007A787A"/>
    <w:rsid w:val="007B222B"/>
    <w:rsid w:val="007B46C9"/>
    <w:rsid w:val="007B4CCA"/>
    <w:rsid w:val="007B53E3"/>
    <w:rsid w:val="007B7CC0"/>
    <w:rsid w:val="007C119A"/>
    <w:rsid w:val="007C1677"/>
    <w:rsid w:val="007C40C9"/>
    <w:rsid w:val="007C5FCE"/>
    <w:rsid w:val="007D0434"/>
    <w:rsid w:val="007D0ACB"/>
    <w:rsid w:val="007D29B3"/>
    <w:rsid w:val="007D2DD0"/>
    <w:rsid w:val="007D3D4A"/>
    <w:rsid w:val="007D3F8A"/>
    <w:rsid w:val="007D3FA2"/>
    <w:rsid w:val="007D4E5A"/>
    <w:rsid w:val="007D6689"/>
    <w:rsid w:val="007E09AC"/>
    <w:rsid w:val="007E1EE7"/>
    <w:rsid w:val="007E2437"/>
    <w:rsid w:val="007E32E6"/>
    <w:rsid w:val="007E51A5"/>
    <w:rsid w:val="007E54D9"/>
    <w:rsid w:val="007E5773"/>
    <w:rsid w:val="007E5E95"/>
    <w:rsid w:val="007E6CAC"/>
    <w:rsid w:val="007F0FE7"/>
    <w:rsid w:val="007F22F7"/>
    <w:rsid w:val="007F2C7F"/>
    <w:rsid w:val="007F4BAF"/>
    <w:rsid w:val="007F66DE"/>
    <w:rsid w:val="007F671C"/>
    <w:rsid w:val="007F7BF0"/>
    <w:rsid w:val="00800908"/>
    <w:rsid w:val="008032FE"/>
    <w:rsid w:val="008120C8"/>
    <w:rsid w:val="00814A17"/>
    <w:rsid w:val="008163B8"/>
    <w:rsid w:val="0082482C"/>
    <w:rsid w:val="00826882"/>
    <w:rsid w:val="00827DBC"/>
    <w:rsid w:val="00847DAF"/>
    <w:rsid w:val="00850851"/>
    <w:rsid w:val="00850B23"/>
    <w:rsid w:val="00852913"/>
    <w:rsid w:val="008532CB"/>
    <w:rsid w:val="008552FF"/>
    <w:rsid w:val="008559F5"/>
    <w:rsid w:val="0085657E"/>
    <w:rsid w:val="0086219A"/>
    <w:rsid w:val="00863062"/>
    <w:rsid w:val="00864CDB"/>
    <w:rsid w:val="00865201"/>
    <w:rsid w:val="008678B2"/>
    <w:rsid w:val="0087265D"/>
    <w:rsid w:val="00873EF2"/>
    <w:rsid w:val="0087473B"/>
    <w:rsid w:val="008843C6"/>
    <w:rsid w:val="00886470"/>
    <w:rsid w:val="00887CD1"/>
    <w:rsid w:val="0089085B"/>
    <w:rsid w:val="0089247D"/>
    <w:rsid w:val="008927E5"/>
    <w:rsid w:val="008975AE"/>
    <w:rsid w:val="008A0069"/>
    <w:rsid w:val="008A0D45"/>
    <w:rsid w:val="008A1F4C"/>
    <w:rsid w:val="008A2B56"/>
    <w:rsid w:val="008A4C60"/>
    <w:rsid w:val="008A60E4"/>
    <w:rsid w:val="008A6BF5"/>
    <w:rsid w:val="008B4520"/>
    <w:rsid w:val="008B54CA"/>
    <w:rsid w:val="008B5D87"/>
    <w:rsid w:val="008C145E"/>
    <w:rsid w:val="008C1AE3"/>
    <w:rsid w:val="008C2C49"/>
    <w:rsid w:val="008C563D"/>
    <w:rsid w:val="008C621A"/>
    <w:rsid w:val="008C6868"/>
    <w:rsid w:val="008C7906"/>
    <w:rsid w:val="008D0C2D"/>
    <w:rsid w:val="008D23A2"/>
    <w:rsid w:val="008D47B2"/>
    <w:rsid w:val="008D744A"/>
    <w:rsid w:val="008D78B7"/>
    <w:rsid w:val="008E0562"/>
    <w:rsid w:val="008E38C4"/>
    <w:rsid w:val="008E5E9B"/>
    <w:rsid w:val="008E6326"/>
    <w:rsid w:val="008E7BBC"/>
    <w:rsid w:val="008F04FE"/>
    <w:rsid w:val="008F06E0"/>
    <w:rsid w:val="008F0F15"/>
    <w:rsid w:val="008F13DE"/>
    <w:rsid w:val="008F1B48"/>
    <w:rsid w:val="008F26CA"/>
    <w:rsid w:val="008F2989"/>
    <w:rsid w:val="008F30DF"/>
    <w:rsid w:val="008F354C"/>
    <w:rsid w:val="008F713E"/>
    <w:rsid w:val="00900311"/>
    <w:rsid w:val="00901634"/>
    <w:rsid w:val="009039CF"/>
    <w:rsid w:val="009062D6"/>
    <w:rsid w:val="00916CFC"/>
    <w:rsid w:val="00917F14"/>
    <w:rsid w:val="00920946"/>
    <w:rsid w:val="00926A86"/>
    <w:rsid w:val="00930039"/>
    <w:rsid w:val="0093073A"/>
    <w:rsid w:val="00930BB1"/>
    <w:rsid w:val="00936CF7"/>
    <w:rsid w:val="00942207"/>
    <w:rsid w:val="00942E46"/>
    <w:rsid w:val="00944564"/>
    <w:rsid w:val="0094561B"/>
    <w:rsid w:val="009511CC"/>
    <w:rsid w:val="009538E2"/>
    <w:rsid w:val="0095550D"/>
    <w:rsid w:val="0095640A"/>
    <w:rsid w:val="00957BDF"/>
    <w:rsid w:val="00960ADC"/>
    <w:rsid w:val="00960C2E"/>
    <w:rsid w:val="0096245D"/>
    <w:rsid w:val="00962E2F"/>
    <w:rsid w:val="00963254"/>
    <w:rsid w:val="0096566C"/>
    <w:rsid w:val="0096610F"/>
    <w:rsid w:val="00967EDE"/>
    <w:rsid w:val="00970670"/>
    <w:rsid w:val="0098214E"/>
    <w:rsid w:val="00984B24"/>
    <w:rsid w:val="00986968"/>
    <w:rsid w:val="00987A85"/>
    <w:rsid w:val="00987D5B"/>
    <w:rsid w:val="0099376F"/>
    <w:rsid w:val="009A5F65"/>
    <w:rsid w:val="009A6B61"/>
    <w:rsid w:val="009A726B"/>
    <w:rsid w:val="009B163C"/>
    <w:rsid w:val="009B3B9D"/>
    <w:rsid w:val="009B4B37"/>
    <w:rsid w:val="009B6CB2"/>
    <w:rsid w:val="009B7207"/>
    <w:rsid w:val="009B7AE6"/>
    <w:rsid w:val="009C1B8A"/>
    <w:rsid w:val="009C3018"/>
    <w:rsid w:val="009C6116"/>
    <w:rsid w:val="009D04CD"/>
    <w:rsid w:val="009D255C"/>
    <w:rsid w:val="009D2AFF"/>
    <w:rsid w:val="009D47F8"/>
    <w:rsid w:val="009D72EB"/>
    <w:rsid w:val="009E1879"/>
    <w:rsid w:val="009E1AE4"/>
    <w:rsid w:val="009E561D"/>
    <w:rsid w:val="009F0028"/>
    <w:rsid w:val="009F0CBD"/>
    <w:rsid w:val="009F19FE"/>
    <w:rsid w:val="009F28FB"/>
    <w:rsid w:val="009F3858"/>
    <w:rsid w:val="009F39C5"/>
    <w:rsid w:val="009F613B"/>
    <w:rsid w:val="009F783D"/>
    <w:rsid w:val="009F7E61"/>
    <w:rsid w:val="00A00350"/>
    <w:rsid w:val="00A01033"/>
    <w:rsid w:val="00A0424B"/>
    <w:rsid w:val="00A05D95"/>
    <w:rsid w:val="00A15B1A"/>
    <w:rsid w:val="00A16251"/>
    <w:rsid w:val="00A17125"/>
    <w:rsid w:val="00A27758"/>
    <w:rsid w:val="00A34AC7"/>
    <w:rsid w:val="00A41A38"/>
    <w:rsid w:val="00A428FF"/>
    <w:rsid w:val="00A44EAC"/>
    <w:rsid w:val="00A4610F"/>
    <w:rsid w:val="00A46259"/>
    <w:rsid w:val="00A46D73"/>
    <w:rsid w:val="00A504EB"/>
    <w:rsid w:val="00A5167E"/>
    <w:rsid w:val="00A55752"/>
    <w:rsid w:val="00A60C67"/>
    <w:rsid w:val="00A62138"/>
    <w:rsid w:val="00A62E13"/>
    <w:rsid w:val="00A66685"/>
    <w:rsid w:val="00A7056F"/>
    <w:rsid w:val="00A708A8"/>
    <w:rsid w:val="00A72619"/>
    <w:rsid w:val="00A7417B"/>
    <w:rsid w:val="00A77707"/>
    <w:rsid w:val="00A82960"/>
    <w:rsid w:val="00A855A0"/>
    <w:rsid w:val="00A85911"/>
    <w:rsid w:val="00A85E24"/>
    <w:rsid w:val="00A87A22"/>
    <w:rsid w:val="00A94090"/>
    <w:rsid w:val="00A94681"/>
    <w:rsid w:val="00A97446"/>
    <w:rsid w:val="00AA2A13"/>
    <w:rsid w:val="00AA3705"/>
    <w:rsid w:val="00AA50DD"/>
    <w:rsid w:val="00AA5C1E"/>
    <w:rsid w:val="00AA642A"/>
    <w:rsid w:val="00AB0119"/>
    <w:rsid w:val="00AB166D"/>
    <w:rsid w:val="00AB1AC9"/>
    <w:rsid w:val="00AB4A50"/>
    <w:rsid w:val="00AC0269"/>
    <w:rsid w:val="00AC1369"/>
    <w:rsid w:val="00AC2558"/>
    <w:rsid w:val="00AC4D9F"/>
    <w:rsid w:val="00AC7053"/>
    <w:rsid w:val="00AD23A8"/>
    <w:rsid w:val="00AD3C0C"/>
    <w:rsid w:val="00AD5B44"/>
    <w:rsid w:val="00AE103B"/>
    <w:rsid w:val="00AE29F6"/>
    <w:rsid w:val="00AE46F6"/>
    <w:rsid w:val="00AE5966"/>
    <w:rsid w:val="00AE69D3"/>
    <w:rsid w:val="00AE6D56"/>
    <w:rsid w:val="00AF14F5"/>
    <w:rsid w:val="00AF324A"/>
    <w:rsid w:val="00AF548A"/>
    <w:rsid w:val="00AF6680"/>
    <w:rsid w:val="00AF6724"/>
    <w:rsid w:val="00B02AE2"/>
    <w:rsid w:val="00B03F69"/>
    <w:rsid w:val="00B04729"/>
    <w:rsid w:val="00B0490C"/>
    <w:rsid w:val="00B05463"/>
    <w:rsid w:val="00B05982"/>
    <w:rsid w:val="00B15067"/>
    <w:rsid w:val="00B151A3"/>
    <w:rsid w:val="00B15C93"/>
    <w:rsid w:val="00B21D86"/>
    <w:rsid w:val="00B22A21"/>
    <w:rsid w:val="00B22BAE"/>
    <w:rsid w:val="00B27FF4"/>
    <w:rsid w:val="00B31303"/>
    <w:rsid w:val="00B345B7"/>
    <w:rsid w:val="00B36804"/>
    <w:rsid w:val="00B37AD2"/>
    <w:rsid w:val="00B37C72"/>
    <w:rsid w:val="00B411F4"/>
    <w:rsid w:val="00B41A0D"/>
    <w:rsid w:val="00B44955"/>
    <w:rsid w:val="00B46B7D"/>
    <w:rsid w:val="00B4768E"/>
    <w:rsid w:val="00B52438"/>
    <w:rsid w:val="00B55C00"/>
    <w:rsid w:val="00B55D2E"/>
    <w:rsid w:val="00B564F5"/>
    <w:rsid w:val="00B569FB"/>
    <w:rsid w:val="00B56EB8"/>
    <w:rsid w:val="00B60EB1"/>
    <w:rsid w:val="00B61937"/>
    <w:rsid w:val="00B63211"/>
    <w:rsid w:val="00B6340B"/>
    <w:rsid w:val="00B64569"/>
    <w:rsid w:val="00B64B48"/>
    <w:rsid w:val="00B65DDB"/>
    <w:rsid w:val="00B66584"/>
    <w:rsid w:val="00B72B0F"/>
    <w:rsid w:val="00B804A3"/>
    <w:rsid w:val="00B81F64"/>
    <w:rsid w:val="00B83E16"/>
    <w:rsid w:val="00B85C60"/>
    <w:rsid w:val="00B9169F"/>
    <w:rsid w:val="00B937B0"/>
    <w:rsid w:val="00B93B21"/>
    <w:rsid w:val="00B95889"/>
    <w:rsid w:val="00B96363"/>
    <w:rsid w:val="00B97026"/>
    <w:rsid w:val="00B9745D"/>
    <w:rsid w:val="00BA0ECD"/>
    <w:rsid w:val="00BA159D"/>
    <w:rsid w:val="00BA3072"/>
    <w:rsid w:val="00BA4157"/>
    <w:rsid w:val="00BA4E1C"/>
    <w:rsid w:val="00BA5E21"/>
    <w:rsid w:val="00BA66CD"/>
    <w:rsid w:val="00BA7BD1"/>
    <w:rsid w:val="00BB14FE"/>
    <w:rsid w:val="00BB4A8B"/>
    <w:rsid w:val="00BB5EC2"/>
    <w:rsid w:val="00BB7962"/>
    <w:rsid w:val="00BC013E"/>
    <w:rsid w:val="00BC01CC"/>
    <w:rsid w:val="00BC02F2"/>
    <w:rsid w:val="00BC3BC8"/>
    <w:rsid w:val="00BC416C"/>
    <w:rsid w:val="00BC4473"/>
    <w:rsid w:val="00BC6265"/>
    <w:rsid w:val="00BC74CE"/>
    <w:rsid w:val="00BD2D77"/>
    <w:rsid w:val="00BD3339"/>
    <w:rsid w:val="00BD3415"/>
    <w:rsid w:val="00BD5670"/>
    <w:rsid w:val="00BE033E"/>
    <w:rsid w:val="00BE264A"/>
    <w:rsid w:val="00BE3379"/>
    <w:rsid w:val="00BE620B"/>
    <w:rsid w:val="00BF548D"/>
    <w:rsid w:val="00BF5E3D"/>
    <w:rsid w:val="00BF69BF"/>
    <w:rsid w:val="00BF7A51"/>
    <w:rsid w:val="00C0026D"/>
    <w:rsid w:val="00C03A3C"/>
    <w:rsid w:val="00C063FE"/>
    <w:rsid w:val="00C07EB5"/>
    <w:rsid w:val="00C10F07"/>
    <w:rsid w:val="00C11DD8"/>
    <w:rsid w:val="00C1391E"/>
    <w:rsid w:val="00C152EC"/>
    <w:rsid w:val="00C16D9D"/>
    <w:rsid w:val="00C20173"/>
    <w:rsid w:val="00C2196A"/>
    <w:rsid w:val="00C241E7"/>
    <w:rsid w:val="00C24500"/>
    <w:rsid w:val="00C24699"/>
    <w:rsid w:val="00C26A38"/>
    <w:rsid w:val="00C27CAF"/>
    <w:rsid w:val="00C30378"/>
    <w:rsid w:val="00C33DF4"/>
    <w:rsid w:val="00C343DD"/>
    <w:rsid w:val="00C43148"/>
    <w:rsid w:val="00C46891"/>
    <w:rsid w:val="00C475AE"/>
    <w:rsid w:val="00C47760"/>
    <w:rsid w:val="00C50D85"/>
    <w:rsid w:val="00C5222A"/>
    <w:rsid w:val="00C5300B"/>
    <w:rsid w:val="00C53140"/>
    <w:rsid w:val="00C54900"/>
    <w:rsid w:val="00C55193"/>
    <w:rsid w:val="00C55414"/>
    <w:rsid w:val="00C55D82"/>
    <w:rsid w:val="00C56448"/>
    <w:rsid w:val="00C56BE0"/>
    <w:rsid w:val="00C5776F"/>
    <w:rsid w:val="00C57A04"/>
    <w:rsid w:val="00C57AFA"/>
    <w:rsid w:val="00C61696"/>
    <w:rsid w:val="00C63004"/>
    <w:rsid w:val="00C712A0"/>
    <w:rsid w:val="00C71642"/>
    <w:rsid w:val="00C73C63"/>
    <w:rsid w:val="00C766FA"/>
    <w:rsid w:val="00C80B3D"/>
    <w:rsid w:val="00C82981"/>
    <w:rsid w:val="00C8399B"/>
    <w:rsid w:val="00C879D0"/>
    <w:rsid w:val="00C87D59"/>
    <w:rsid w:val="00C9291C"/>
    <w:rsid w:val="00C95390"/>
    <w:rsid w:val="00CA05F4"/>
    <w:rsid w:val="00CA181C"/>
    <w:rsid w:val="00CA6A9C"/>
    <w:rsid w:val="00CA6B46"/>
    <w:rsid w:val="00CA7304"/>
    <w:rsid w:val="00CA7491"/>
    <w:rsid w:val="00CA7FEA"/>
    <w:rsid w:val="00CB41D7"/>
    <w:rsid w:val="00CB6858"/>
    <w:rsid w:val="00CC0CB2"/>
    <w:rsid w:val="00CC1C8C"/>
    <w:rsid w:val="00CC1CDC"/>
    <w:rsid w:val="00CC2599"/>
    <w:rsid w:val="00CC45A0"/>
    <w:rsid w:val="00CC64B3"/>
    <w:rsid w:val="00CC7CC3"/>
    <w:rsid w:val="00CD0299"/>
    <w:rsid w:val="00CD0724"/>
    <w:rsid w:val="00CD0E80"/>
    <w:rsid w:val="00CD2FCE"/>
    <w:rsid w:val="00CD3CC1"/>
    <w:rsid w:val="00CD6FDF"/>
    <w:rsid w:val="00CE0D27"/>
    <w:rsid w:val="00CE1EE5"/>
    <w:rsid w:val="00CE2409"/>
    <w:rsid w:val="00CE2464"/>
    <w:rsid w:val="00CE54C8"/>
    <w:rsid w:val="00CE79FC"/>
    <w:rsid w:val="00CF3740"/>
    <w:rsid w:val="00CF5F79"/>
    <w:rsid w:val="00D0095E"/>
    <w:rsid w:val="00D021CA"/>
    <w:rsid w:val="00D04069"/>
    <w:rsid w:val="00D04885"/>
    <w:rsid w:val="00D05E2E"/>
    <w:rsid w:val="00D111B4"/>
    <w:rsid w:val="00D116AC"/>
    <w:rsid w:val="00D12230"/>
    <w:rsid w:val="00D12603"/>
    <w:rsid w:val="00D1387C"/>
    <w:rsid w:val="00D1508F"/>
    <w:rsid w:val="00D15902"/>
    <w:rsid w:val="00D16475"/>
    <w:rsid w:val="00D24266"/>
    <w:rsid w:val="00D247B2"/>
    <w:rsid w:val="00D259AF"/>
    <w:rsid w:val="00D27BF0"/>
    <w:rsid w:val="00D325E1"/>
    <w:rsid w:val="00D34002"/>
    <w:rsid w:val="00D3753A"/>
    <w:rsid w:val="00D37934"/>
    <w:rsid w:val="00D404CD"/>
    <w:rsid w:val="00D4488D"/>
    <w:rsid w:val="00D44BF7"/>
    <w:rsid w:val="00D46167"/>
    <w:rsid w:val="00D5123B"/>
    <w:rsid w:val="00D51518"/>
    <w:rsid w:val="00D51F25"/>
    <w:rsid w:val="00D54513"/>
    <w:rsid w:val="00D54582"/>
    <w:rsid w:val="00D56368"/>
    <w:rsid w:val="00D56533"/>
    <w:rsid w:val="00D56ABE"/>
    <w:rsid w:val="00D57A80"/>
    <w:rsid w:val="00D62911"/>
    <w:rsid w:val="00D65186"/>
    <w:rsid w:val="00D669E4"/>
    <w:rsid w:val="00D73931"/>
    <w:rsid w:val="00D744B8"/>
    <w:rsid w:val="00D744FF"/>
    <w:rsid w:val="00D76AB5"/>
    <w:rsid w:val="00D76B6C"/>
    <w:rsid w:val="00D82569"/>
    <w:rsid w:val="00D834E2"/>
    <w:rsid w:val="00D91D53"/>
    <w:rsid w:val="00D95B96"/>
    <w:rsid w:val="00D9731B"/>
    <w:rsid w:val="00D973EC"/>
    <w:rsid w:val="00DA1C5D"/>
    <w:rsid w:val="00DA1FD3"/>
    <w:rsid w:val="00DA2445"/>
    <w:rsid w:val="00DA5D78"/>
    <w:rsid w:val="00DB00EC"/>
    <w:rsid w:val="00DB17CC"/>
    <w:rsid w:val="00DB184B"/>
    <w:rsid w:val="00DB1F7A"/>
    <w:rsid w:val="00DB632C"/>
    <w:rsid w:val="00DB6A23"/>
    <w:rsid w:val="00DC344D"/>
    <w:rsid w:val="00DC42B3"/>
    <w:rsid w:val="00DC5D40"/>
    <w:rsid w:val="00DC7310"/>
    <w:rsid w:val="00DC73E2"/>
    <w:rsid w:val="00DC7F9B"/>
    <w:rsid w:val="00DD066A"/>
    <w:rsid w:val="00DD1B84"/>
    <w:rsid w:val="00DD1CFB"/>
    <w:rsid w:val="00DD339B"/>
    <w:rsid w:val="00DD3C96"/>
    <w:rsid w:val="00DD734E"/>
    <w:rsid w:val="00DD7E9C"/>
    <w:rsid w:val="00DE022D"/>
    <w:rsid w:val="00DE388B"/>
    <w:rsid w:val="00DE4E27"/>
    <w:rsid w:val="00DE5AF9"/>
    <w:rsid w:val="00DE7A59"/>
    <w:rsid w:val="00DF02DF"/>
    <w:rsid w:val="00DF06C5"/>
    <w:rsid w:val="00DF09D0"/>
    <w:rsid w:val="00DF15B1"/>
    <w:rsid w:val="00DF3CB1"/>
    <w:rsid w:val="00DF55D5"/>
    <w:rsid w:val="00E0185D"/>
    <w:rsid w:val="00E01CA1"/>
    <w:rsid w:val="00E02F08"/>
    <w:rsid w:val="00E06012"/>
    <w:rsid w:val="00E10D63"/>
    <w:rsid w:val="00E11247"/>
    <w:rsid w:val="00E11757"/>
    <w:rsid w:val="00E13AFF"/>
    <w:rsid w:val="00E153B5"/>
    <w:rsid w:val="00E157E1"/>
    <w:rsid w:val="00E15BCE"/>
    <w:rsid w:val="00E20344"/>
    <w:rsid w:val="00E227BF"/>
    <w:rsid w:val="00E24951"/>
    <w:rsid w:val="00E25FD2"/>
    <w:rsid w:val="00E275BA"/>
    <w:rsid w:val="00E27DCD"/>
    <w:rsid w:val="00E308E2"/>
    <w:rsid w:val="00E32509"/>
    <w:rsid w:val="00E32971"/>
    <w:rsid w:val="00E33A42"/>
    <w:rsid w:val="00E3485F"/>
    <w:rsid w:val="00E375C5"/>
    <w:rsid w:val="00E440C5"/>
    <w:rsid w:val="00E45F17"/>
    <w:rsid w:val="00E50CDB"/>
    <w:rsid w:val="00E51654"/>
    <w:rsid w:val="00E52F67"/>
    <w:rsid w:val="00E577E4"/>
    <w:rsid w:val="00E57D3C"/>
    <w:rsid w:val="00E606D0"/>
    <w:rsid w:val="00E61393"/>
    <w:rsid w:val="00E61B1F"/>
    <w:rsid w:val="00E6249A"/>
    <w:rsid w:val="00E636CD"/>
    <w:rsid w:val="00E675E5"/>
    <w:rsid w:val="00E702A6"/>
    <w:rsid w:val="00E70457"/>
    <w:rsid w:val="00E71697"/>
    <w:rsid w:val="00E71CC7"/>
    <w:rsid w:val="00E72441"/>
    <w:rsid w:val="00E755D0"/>
    <w:rsid w:val="00E75B31"/>
    <w:rsid w:val="00E76944"/>
    <w:rsid w:val="00E77455"/>
    <w:rsid w:val="00E8026F"/>
    <w:rsid w:val="00E80676"/>
    <w:rsid w:val="00E817A0"/>
    <w:rsid w:val="00E853BD"/>
    <w:rsid w:val="00E85DDC"/>
    <w:rsid w:val="00E913CD"/>
    <w:rsid w:val="00E91428"/>
    <w:rsid w:val="00E92484"/>
    <w:rsid w:val="00E925CD"/>
    <w:rsid w:val="00E97F35"/>
    <w:rsid w:val="00E97FB7"/>
    <w:rsid w:val="00EA23E3"/>
    <w:rsid w:val="00EA2519"/>
    <w:rsid w:val="00EA5A38"/>
    <w:rsid w:val="00EA5AE0"/>
    <w:rsid w:val="00EA6D07"/>
    <w:rsid w:val="00EB176C"/>
    <w:rsid w:val="00EB2929"/>
    <w:rsid w:val="00EB2AFF"/>
    <w:rsid w:val="00EB2EF6"/>
    <w:rsid w:val="00EB665C"/>
    <w:rsid w:val="00EB700D"/>
    <w:rsid w:val="00EC3CCD"/>
    <w:rsid w:val="00EC3EE1"/>
    <w:rsid w:val="00EC5912"/>
    <w:rsid w:val="00EC71E2"/>
    <w:rsid w:val="00EC762E"/>
    <w:rsid w:val="00ED1AED"/>
    <w:rsid w:val="00ED1D46"/>
    <w:rsid w:val="00ED1FEB"/>
    <w:rsid w:val="00ED3F05"/>
    <w:rsid w:val="00ED6E51"/>
    <w:rsid w:val="00ED703A"/>
    <w:rsid w:val="00EE390B"/>
    <w:rsid w:val="00EE6B17"/>
    <w:rsid w:val="00EF0B59"/>
    <w:rsid w:val="00EF147F"/>
    <w:rsid w:val="00EF4733"/>
    <w:rsid w:val="00EF4DCA"/>
    <w:rsid w:val="00EF5847"/>
    <w:rsid w:val="00EF64C9"/>
    <w:rsid w:val="00F00286"/>
    <w:rsid w:val="00F019C4"/>
    <w:rsid w:val="00F02165"/>
    <w:rsid w:val="00F02758"/>
    <w:rsid w:val="00F03045"/>
    <w:rsid w:val="00F03B98"/>
    <w:rsid w:val="00F04347"/>
    <w:rsid w:val="00F045C0"/>
    <w:rsid w:val="00F04A5D"/>
    <w:rsid w:val="00F04B38"/>
    <w:rsid w:val="00F0623C"/>
    <w:rsid w:val="00F1081B"/>
    <w:rsid w:val="00F1096A"/>
    <w:rsid w:val="00F132A9"/>
    <w:rsid w:val="00F1386C"/>
    <w:rsid w:val="00F139FF"/>
    <w:rsid w:val="00F20744"/>
    <w:rsid w:val="00F23BBF"/>
    <w:rsid w:val="00F277C2"/>
    <w:rsid w:val="00F27B10"/>
    <w:rsid w:val="00F31A4D"/>
    <w:rsid w:val="00F361D1"/>
    <w:rsid w:val="00F375AF"/>
    <w:rsid w:val="00F37C2B"/>
    <w:rsid w:val="00F437A7"/>
    <w:rsid w:val="00F45086"/>
    <w:rsid w:val="00F45A91"/>
    <w:rsid w:val="00F51283"/>
    <w:rsid w:val="00F5178A"/>
    <w:rsid w:val="00F54EEC"/>
    <w:rsid w:val="00F57B34"/>
    <w:rsid w:val="00F6290C"/>
    <w:rsid w:val="00F6481D"/>
    <w:rsid w:val="00F64EEB"/>
    <w:rsid w:val="00F722F7"/>
    <w:rsid w:val="00F73D99"/>
    <w:rsid w:val="00F74D6B"/>
    <w:rsid w:val="00F75AD6"/>
    <w:rsid w:val="00F76B0B"/>
    <w:rsid w:val="00F76FA4"/>
    <w:rsid w:val="00F806F9"/>
    <w:rsid w:val="00F810A5"/>
    <w:rsid w:val="00F8212F"/>
    <w:rsid w:val="00F8262A"/>
    <w:rsid w:val="00F832A8"/>
    <w:rsid w:val="00F837AB"/>
    <w:rsid w:val="00F84167"/>
    <w:rsid w:val="00F846B7"/>
    <w:rsid w:val="00F85EE8"/>
    <w:rsid w:val="00F86C32"/>
    <w:rsid w:val="00F875FB"/>
    <w:rsid w:val="00F92985"/>
    <w:rsid w:val="00FA5538"/>
    <w:rsid w:val="00FA5A94"/>
    <w:rsid w:val="00FB0F10"/>
    <w:rsid w:val="00FB1211"/>
    <w:rsid w:val="00FB23EC"/>
    <w:rsid w:val="00FB49D2"/>
    <w:rsid w:val="00FB5755"/>
    <w:rsid w:val="00FC3AA9"/>
    <w:rsid w:val="00FC3B3E"/>
    <w:rsid w:val="00FC75D1"/>
    <w:rsid w:val="00FC79BB"/>
    <w:rsid w:val="00FC7B4B"/>
    <w:rsid w:val="00FD187C"/>
    <w:rsid w:val="00FD3ECC"/>
    <w:rsid w:val="00FD41D1"/>
    <w:rsid w:val="00FD5537"/>
    <w:rsid w:val="00FD7946"/>
    <w:rsid w:val="00FE1658"/>
    <w:rsid w:val="00FE286D"/>
    <w:rsid w:val="00FE2A20"/>
    <w:rsid w:val="00FE2F3C"/>
    <w:rsid w:val="00FE5978"/>
    <w:rsid w:val="00FE64E8"/>
    <w:rsid w:val="00FE6B06"/>
    <w:rsid w:val="00FE702A"/>
    <w:rsid w:val="00FF1B22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E51"/>
    <w:rPr>
      <w:sz w:val="24"/>
      <w:szCs w:val="24"/>
    </w:rPr>
  </w:style>
  <w:style w:type="paragraph" w:styleId="1">
    <w:name w:val="heading 1"/>
    <w:basedOn w:val="a"/>
    <w:next w:val="a"/>
    <w:qFormat/>
    <w:rsid w:val="00ED6E51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D6E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E51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Balloon Text"/>
    <w:basedOn w:val="a"/>
    <w:link w:val="a8"/>
    <w:rsid w:val="00120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0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CEC4-E93F-4E2A-B14C-88643D6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efremenko-cv</cp:lastModifiedBy>
  <cp:revision>2</cp:revision>
  <cp:lastPrinted>2020-04-08T09:49:00Z</cp:lastPrinted>
  <dcterms:created xsi:type="dcterms:W3CDTF">2021-04-12T09:26:00Z</dcterms:created>
  <dcterms:modified xsi:type="dcterms:W3CDTF">2021-04-12T09:26:00Z</dcterms:modified>
</cp:coreProperties>
</file>